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8A763" w14:textId="77777777" w:rsidR="005C18E2" w:rsidRPr="006966C7" w:rsidRDefault="005C18E2" w:rsidP="009341E9">
      <w:pPr>
        <w:pStyle w:val="Heading2"/>
        <w:rPr>
          <w:rtl/>
        </w:rPr>
      </w:pPr>
      <w:r w:rsidRPr="009341E9">
        <w:rPr>
          <w:rFonts w:hint="cs"/>
          <w:rtl/>
        </w:rPr>
        <w:t>המחלקה</w:t>
      </w:r>
      <w:r>
        <w:rPr>
          <w:rFonts w:hint="cs"/>
          <w:rtl/>
        </w:rPr>
        <w:t xml:space="preserve"> ל</w:t>
      </w:r>
      <w:r w:rsidR="001B13A5">
        <w:rPr>
          <w:rFonts w:hint="cs"/>
          <w:rtl/>
        </w:rPr>
        <w:t>לשון העברית</w:t>
      </w:r>
    </w:p>
    <w:p w14:paraId="71EA59C1" w14:textId="77777777" w:rsidR="005C18E2" w:rsidRPr="006966C7" w:rsidRDefault="003D41A5" w:rsidP="003D41A5">
      <w:pPr>
        <w:numPr>
          <w:ilvl w:val="12"/>
          <w:numId w:val="0"/>
        </w:numPr>
        <w:bidi/>
        <w:spacing w:after="0" w:line="360" w:lineRule="auto"/>
        <w:ind w:left="-1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(סימן מחשב</w:t>
      </w:r>
      <w:r w:rsidR="005C18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1</w:t>
      </w:r>
      <w:r w:rsidR="001B13A5">
        <w:rPr>
          <w:rFonts w:ascii="Times New Roman" w:eastAsia="Times New Roman" w:hAnsi="Times New Roman" w:cs="David" w:hint="cs"/>
          <w:sz w:val="24"/>
          <w:szCs w:val="24"/>
          <w:rtl/>
        </w:rPr>
        <w:t>23</w:t>
      </w:r>
      <w:r w:rsidR="005C18E2" w:rsidRPr="006966C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14:paraId="46822451" w14:textId="77777777" w:rsidR="005C18E2" w:rsidRPr="009341E9" w:rsidRDefault="00BA492A" w:rsidP="009341E9">
      <w:pPr>
        <w:pStyle w:val="Heading3"/>
        <w:rPr>
          <w:rtl/>
        </w:rPr>
      </w:pPr>
      <w:r w:rsidRPr="009341E9">
        <w:rPr>
          <w:rFonts w:hint="cs"/>
          <w:rtl/>
        </w:rPr>
        <w:t>מטרת הלימודים</w:t>
      </w:r>
    </w:p>
    <w:p w14:paraId="09B82426" w14:textId="77777777" w:rsidR="001B13A5" w:rsidRPr="001B13A5" w:rsidRDefault="001B13A5" w:rsidP="00BF0EB5">
      <w:pPr>
        <w:numPr>
          <w:ilvl w:val="12"/>
          <w:numId w:val="0"/>
        </w:numPr>
        <w:bidi/>
        <w:spacing w:after="0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B13A5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7170A3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Pr="001B13A5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נות ידע בלשון העברית לתקופותיה ולתחומיה. </w:t>
      </w:r>
    </w:p>
    <w:p w14:paraId="784F8EC8" w14:textId="77777777" w:rsidR="001B13A5" w:rsidRPr="001B13A5" w:rsidRDefault="001B13A5" w:rsidP="00BF0EB5">
      <w:pPr>
        <w:numPr>
          <w:ilvl w:val="12"/>
          <w:numId w:val="0"/>
        </w:numPr>
        <w:bidi/>
        <w:spacing w:after="0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B13A5">
        <w:rPr>
          <w:rFonts w:ascii="Times New Roman" w:eastAsia="Times New Roman" w:hAnsi="Times New Roman" w:cs="David" w:hint="cs"/>
          <w:sz w:val="24"/>
          <w:szCs w:val="24"/>
          <w:rtl/>
        </w:rPr>
        <w:t>לתת לתלמידים כלים בלשניים ופילולוגיים למחקר העברית בזיקה ללשונות השמיות וללשונות מערביות בנות זמננו.</w:t>
      </w:r>
    </w:p>
    <w:p w14:paraId="1F258BB7" w14:textId="77777777" w:rsidR="001B13A5" w:rsidRPr="001B13A5" w:rsidRDefault="001B13A5" w:rsidP="00BF0EB5">
      <w:pPr>
        <w:numPr>
          <w:ilvl w:val="12"/>
          <w:numId w:val="0"/>
        </w:numPr>
        <w:bidi/>
        <w:spacing w:after="0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B13A5">
        <w:rPr>
          <w:rFonts w:ascii="Times New Roman" w:eastAsia="Times New Roman" w:hAnsi="Times New Roman" w:cs="David" w:hint="cs"/>
          <w:sz w:val="24"/>
          <w:szCs w:val="24"/>
          <w:rtl/>
        </w:rPr>
        <w:t>להכשיר את התלמידים ללימודים מתקדמים, לרבות מחקר ועריכה לשונית (ראו תארים שני ושלישי)</w:t>
      </w:r>
      <w:r w:rsidR="00AB68DA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488D8DC3" w14:textId="77777777" w:rsidR="007E7E04" w:rsidRPr="00356224" w:rsidRDefault="007E7E04" w:rsidP="00196DBC">
      <w:pPr>
        <w:pStyle w:val="Heading3"/>
        <w:rPr>
          <w:rtl/>
        </w:rPr>
      </w:pPr>
      <w:r>
        <w:rPr>
          <w:rFonts w:hint="cs"/>
          <w:rtl/>
        </w:rPr>
        <w:t>ת</w:t>
      </w:r>
      <w:r w:rsidR="00A73A75">
        <w:rPr>
          <w:rFonts w:hint="cs"/>
          <w:rtl/>
        </w:rPr>
        <w:t>ו</w:t>
      </w:r>
      <w:r>
        <w:rPr>
          <w:rFonts w:hint="cs"/>
          <w:rtl/>
        </w:rPr>
        <w:t xml:space="preserve">כנית </w:t>
      </w:r>
      <w:r w:rsidR="00035165">
        <w:rPr>
          <w:rFonts w:hint="cs"/>
          <w:rtl/>
        </w:rPr>
        <w:t xml:space="preserve">הלימודים </w:t>
      </w:r>
      <w:r w:rsidR="006F76AC">
        <w:rPr>
          <w:rtl/>
        </w:rPr>
        <w:t>–</w:t>
      </w:r>
      <w:r w:rsidR="00A432BE">
        <w:rPr>
          <w:rFonts w:hint="cs"/>
          <w:b/>
          <w:rtl/>
        </w:rPr>
        <w:t xml:space="preserve"> </w:t>
      </w:r>
      <w:r w:rsidR="005A2E89">
        <w:rPr>
          <w:rFonts w:hint="cs"/>
          <w:b/>
          <w:rtl/>
        </w:rPr>
        <w:t xml:space="preserve">חטיבה </w:t>
      </w:r>
      <w:r w:rsidR="00035165" w:rsidRPr="00356224">
        <w:rPr>
          <w:rFonts w:hint="cs"/>
          <w:b/>
          <w:rtl/>
        </w:rPr>
        <w:t>(</w:t>
      </w:r>
      <w:r w:rsidR="00035165" w:rsidRPr="00356224">
        <w:rPr>
          <w:rFonts w:hint="cs"/>
          <w:rtl/>
        </w:rPr>
        <w:t>28 נק"ז)</w:t>
      </w:r>
    </w:p>
    <w:p w14:paraId="798453C5" w14:textId="77777777" w:rsidR="007E7E04" w:rsidRDefault="007E7E04" w:rsidP="00196DBC">
      <w:pPr>
        <w:pStyle w:val="Heading4"/>
      </w:pPr>
      <w:r>
        <w:rPr>
          <w:rFonts w:hint="cs"/>
          <w:rtl/>
        </w:rPr>
        <w:t>שנה א'</w:t>
      </w:r>
    </w:p>
    <w:p w14:paraId="648E95EA" w14:textId="77777777" w:rsidR="007E7E04" w:rsidRDefault="007E7E04" w:rsidP="002E2EC7">
      <w:pPr>
        <w:numPr>
          <w:ilvl w:val="12"/>
          <w:numId w:val="0"/>
        </w:numPr>
        <w:bidi/>
        <w:spacing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 תכנית הלימודים –חטיבה שנה א' קורסי חובה"/>
      </w:tblPr>
      <w:tblGrid>
        <w:gridCol w:w="1337"/>
        <w:gridCol w:w="1333"/>
        <w:gridCol w:w="1327"/>
        <w:gridCol w:w="1328"/>
        <w:gridCol w:w="1127"/>
        <w:gridCol w:w="1544"/>
        <w:gridCol w:w="1354"/>
      </w:tblGrid>
      <w:tr w:rsidR="003A5A94" w:rsidRPr="00BC11BF" w14:paraId="7AE66A0B" w14:textId="77777777" w:rsidTr="003A5A94">
        <w:trPr>
          <w:tblHeader/>
        </w:trPr>
        <w:tc>
          <w:tcPr>
            <w:tcW w:w="1337" w:type="dxa"/>
            <w:shd w:val="clear" w:color="auto" w:fill="auto"/>
            <w:vAlign w:val="center"/>
          </w:tcPr>
          <w:p w14:paraId="0859A43F" w14:textId="0AF241E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מס' הקורס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1FEC8D8" w14:textId="3E80DD6F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ם הקורס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66BFD01" w14:textId="45872B1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עות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D5F6FE" w14:textId="745084C3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67129C4" w14:textId="07661639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סה"כ שעות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E5C2696" w14:textId="2057F1AD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0410EED" w14:textId="44244194" w:rsidR="003A5A94" w:rsidRPr="00BC11BF" w:rsidRDefault="003A5A94" w:rsidP="003A5A94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סמסטר</w:t>
            </w:r>
          </w:p>
        </w:tc>
      </w:tr>
      <w:tr w:rsidR="003A5A94" w:rsidRPr="00BC11BF" w14:paraId="748B28AB" w14:textId="77777777" w:rsidTr="003A5A94">
        <w:tc>
          <w:tcPr>
            <w:tcW w:w="1337" w:type="dxa"/>
            <w:shd w:val="clear" w:color="auto" w:fill="auto"/>
            <w:vAlign w:val="center"/>
          </w:tcPr>
          <w:p w14:paraId="37E57444" w14:textId="0AD6FE6F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1011+233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0BBB820" w14:textId="7777777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ניקוד א'</w:t>
            </w:r>
          </w:p>
          <w:p w14:paraId="78AA29BE" w14:textId="6C93846E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קוד ב'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D8CEB6B" w14:textId="7777777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14:paraId="33106472" w14:textId="52304E72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6EA3E29" w14:textId="50022ADE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26F36B6" w14:textId="7777777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14:paraId="335F6F15" w14:textId="2F92D230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F353757" w14:textId="68DF2D3F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7990614" w14:textId="3DF4A7D4" w:rsidR="003A5A94" w:rsidRPr="00BC11BF" w:rsidRDefault="003A5A94" w:rsidP="003A5A94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+ב'</w:t>
            </w:r>
          </w:p>
        </w:tc>
      </w:tr>
      <w:tr w:rsidR="003A5A94" w:rsidRPr="00BC11BF" w14:paraId="12DFF4EF" w14:textId="77777777" w:rsidTr="003A5A94">
        <w:tc>
          <w:tcPr>
            <w:tcW w:w="1337" w:type="dxa"/>
            <w:shd w:val="clear" w:color="auto" w:fill="auto"/>
            <w:vAlign w:val="center"/>
          </w:tcPr>
          <w:p w14:paraId="4F664FE2" w14:textId="34C4388F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146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31360D4" w14:textId="724C63DF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מנטיקה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97662AF" w14:textId="223E5EE1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DB499DC" w14:textId="7E337491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47F4EEF" w14:textId="2E964ED6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30401A4" w14:textId="54D7BAF4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BBFA9BF" w14:textId="6DD73A6B" w:rsidR="003A5A94" w:rsidRPr="00BC11BF" w:rsidRDefault="003A5A94" w:rsidP="003A5A94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  <w:tr w:rsidR="003A5A94" w:rsidRPr="00BC11BF" w14:paraId="54A79DB4" w14:textId="77777777" w:rsidTr="003A5A94">
        <w:tc>
          <w:tcPr>
            <w:tcW w:w="1337" w:type="dxa"/>
            <w:shd w:val="clear" w:color="auto" w:fill="auto"/>
            <w:vAlign w:val="center"/>
          </w:tcPr>
          <w:p w14:paraId="1BECDEFB" w14:textId="3D59E8E5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108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9330D6F" w14:textId="77A06236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ורת ההג</w:t>
            </w:r>
            <w:r w:rsidRPr="00BC11BF">
              <w:rPr>
                <w:rFonts w:cs="David" w:hint="cs"/>
                <w:rtl/>
              </w:rPr>
              <w:t>ה של לשון המקרא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6975BC0" w14:textId="4DCAB40E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A7BB53" w14:textId="170BCA6D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CA528A" w14:textId="575B2196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4CD6DD8" w14:textId="732C0026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7FBDF05" w14:textId="74E902DE" w:rsidR="003A5A94" w:rsidRPr="00BC11BF" w:rsidRDefault="003A5A94" w:rsidP="003A5A94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  <w:tr w:rsidR="003A5A94" w:rsidRPr="00BC11BF" w14:paraId="44BC27D4" w14:textId="77777777" w:rsidTr="003A5A94">
        <w:tc>
          <w:tcPr>
            <w:tcW w:w="1337" w:type="dxa"/>
            <w:shd w:val="clear" w:color="auto" w:fill="auto"/>
            <w:vAlign w:val="center"/>
          </w:tcPr>
          <w:p w14:paraId="0E7D2B42" w14:textId="0150D95E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2571+258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EE4A9BA" w14:textId="7777777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דקדוק העברי א'</w:t>
            </w:r>
          </w:p>
          <w:p w14:paraId="72F13207" w14:textId="05502502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בוא לדקדוק העברי </w:t>
            </w:r>
            <w:r w:rsidRPr="00BC11BF">
              <w:rPr>
                <w:rFonts w:cs="David" w:hint="cs"/>
                <w:rtl/>
              </w:rPr>
              <w:t>ב'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46A6083" w14:textId="7777777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14:paraId="2A193972" w14:textId="30058338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4BD8A7B" w14:textId="3A6172DE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E245A05" w14:textId="7777777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14:paraId="16764FC7" w14:textId="339E6C8D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3DF3685" w14:textId="7A0EA604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53B731E" w14:textId="2A200359" w:rsidR="003A5A94" w:rsidRPr="00BC11BF" w:rsidRDefault="003A5A94" w:rsidP="003A5A94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+ב'</w:t>
            </w:r>
          </w:p>
        </w:tc>
      </w:tr>
      <w:tr w:rsidR="003A5A94" w:rsidRPr="00BC11BF" w14:paraId="55A7443E" w14:textId="77777777" w:rsidTr="003A5A94">
        <w:tc>
          <w:tcPr>
            <w:tcW w:w="1337" w:type="dxa"/>
            <w:shd w:val="clear" w:color="auto" w:fill="auto"/>
            <w:vAlign w:val="center"/>
          </w:tcPr>
          <w:p w14:paraId="50ECBD93" w14:textId="77777777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5318FF0" w14:textId="0CF1D405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סודות התחביר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96BB45D" w14:textId="5E87B81C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3F34D3F" w14:textId="47807C20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7E72E4D" w14:textId="5FB724ED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AE7ED3B" w14:textId="1F03DD2B" w:rsidR="003A5A94" w:rsidRDefault="003A5A94" w:rsidP="003A5A9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E84BF2F" w14:textId="292D3B2F" w:rsidR="003A5A94" w:rsidRPr="00BC11BF" w:rsidRDefault="003A5A94" w:rsidP="003A5A94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</w:tbl>
    <w:p w14:paraId="554C712D" w14:textId="709EBC90" w:rsidR="003A5A94" w:rsidRDefault="003A5A94" w:rsidP="003A5A94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14:paraId="5BB29B3E" w14:textId="2331C27A" w:rsidR="007E7E04" w:rsidRDefault="007E7E04" w:rsidP="003A5A94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תנאי מעבר</w:t>
      </w:r>
      <w:r w:rsidR="00B13677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לשנה ב'</w:t>
      </w:r>
    </w:p>
    <w:p w14:paraId="6DFA71A3" w14:textId="77777777" w:rsidR="00B13677" w:rsidRDefault="00A432BE" w:rsidP="003F7291">
      <w:pPr>
        <w:bidi/>
        <w:spacing w:after="0" w:line="360" w:lineRule="auto"/>
        <w:jc w:val="both"/>
        <w:rPr>
          <w:rFonts w:cs="David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1. </w:t>
      </w:r>
      <w:r w:rsidR="00B13677" w:rsidRPr="009E659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ציון עובר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כל קורסי שנה א'</w:t>
      </w:r>
      <w:r w:rsidR="00F0744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</w:t>
      </w:r>
      <w:r w:rsidR="0069666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(פירושו של דבר שסטודנט שנכשל אפילו בקורס אחד לא יוכל לעבור לשנה העוקבת). </w:t>
      </w:r>
      <w:r w:rsidR="00F0744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ציון עובר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B13677" w:rsidRPr="009E659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שיעורי המחלקה הוא ככלל 56,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אך 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קורס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'ניקוד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'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ציון העובר הוא 65, 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קורסים 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'מבוא 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דקדוק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עברי' 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ו'יסודות התחביר' 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ציון העובר הוא</w:t>
      </w:r>
      <w:r w:rsidR="008D021A" w:rsidRPr="009E659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331E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75.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אלה</w:t>
      </w:r>
      <w:r w:rsidR="00B13677" w:rsidRPr="00361450">
        <w:rPr>
          <w:rFonts w:cs="David"/>
          <w:sz w:val="24"/>
          <w:szCs w:val="24"/>
          <w:rtl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הם</w:t>
      </w:r>
      <w:r w:rsidR="00B13677" w:rsidRPr="00361450">
        <w:rPr>
          <w:rFonts w:cs="David"/>
          <w:sz w:val="24"/>
          <w:szCs w:val="24"/>
          <w:rtl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קורסי</w:t>
      </w:r>
      <w:r w:rsidR="00B13677" w:rsidRPr="00361450">
        <w:rPr>
          <w:rFonts w:cs="David"/>
          <w:sz w:val="24"/>
          <w:szCs w:val="24"/>
          <w:rtl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קדם</w:t>
      </w:r>
      <w:r w:rsidR="00B13677" w:rsidRPr="00361450">
        <w:rPr>
          <w:rFonts w:cs="David"/>
          <w:sz w:val="24"/>
          <w:szCs w:val="24"/>
          <w:rtl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לרוב</w:t>
      </w:r>
      <w:r w:rsidR="00B13677" w:rsidRPr="00361450">
        <w:rPr>
          <w:rFonts w:cs="David"/>
          <w:sz w:val="24"/>
          <w:szCs w:val="24"/>
          <w:rtl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השיעורים</w:t>
      </w:r>
      <w:r w:rsidR="00B13677" w:rsidRPr="00361450">
        <w:rPr>
          <w:rFonts w:cs="David"/>
          <w:sz w:val="24"/>
          <w:szCs w:val="24"/>
          <w:rtl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בשנים</w:t>
      </w:r>
      <w:r w:rsidR="00B13677" w:rsidRPr="00361450">
        <w:rPr>
          <w:rFonts w:cs="David"/>
          <w:sz w:val="24"/>
          <w:szCs w:val="24"/>
          <w:rtl/>
        </w:rPr>
        <w:t xml:space="preserve"> </w:t>
      </w:r>
      <w:r w:rsidR="00B13677" w:rsidRPr="00361450">
        <w:rPr>
          <w:rFonts w:cs="David" w:hint="eastAsia"/>
          <w:sz w:val="24"/>
          <w:szCs w:val="24"/>
          <w:rtl/>
        </w:rPr>
        <w:t>ב</w:t>
      </w:r>
      <w:r w:rsidR="00B13677" w:rsidRPr="00361450">
        <w:rPr>
          <w:rFonts w:cs="David"/>
          <w:sz w:val="24"/>
          <w:szCs w:val="24"/>
          <w:rtl/>
        </w:rPr>
        <w:t xml:space="preserve">' </w:t>
      </w:r>
      <w:r w:rsidR="00B13677" w:rsidRPr="00361450">
        <w:rPr>
          <w:rFonts w:cs="David" w:hint="eastAsia"/>
          <w:sz w:val="24"/>
          <w:szCs w:val="24"/>
          <w:rtl/>
        </w:rPr>
        <w:t>ו</w:t>
      </w:r>
      <w:r w:rsidR="00B13677" w:rsidRPr="00361450">
        <w:rPr>
          <w:rFonts w:cs="David"/>
          <w:sz w:val="24"/>
          <w:szCs w:val="24"/>
          <w:rtl/>
        </w:rPr>
        <w:t>-</w:t>
      </w:r>
      <w:r w:rsidR="00B13677" w:rsidRPr="00361450">
        <w:rPr>
          <w:rFonts w:cs="David" w:hint="eastAsia"/>
          <w:sz w:val="24"/>
          <w:szCs w:val="24"/>
          <w:rtl/>
        </w:rPr>
        <w:t>ג</w:t>
      </w:r>
      <w:r w:rsidR="00B13677" w:rsidRPr="00361450">
        <w:rPr>
          <w:rFonts w:cs="David"/>
          <w:sz w:val="24"/>
          <w:szCs w:val="24"/>
          <w:rtl/>
        </w:rPr>
        <w:t>'</w:t>
      </w:r>
      <w:r w:rsidR="00B13677" w:rsidRPr="00361450">
        <w:rPr>
          <w:sz w:val="24"/>
          <w:szCs w:val="24"/>
          <w:rtl/>
        </w:rPr>
        <w:t xml:space="preserve">. </w:t>
      </w:r>
      <w:r w:rsidR="00B13677" w:rsidRPr="00A432BE">
        <w:rPr>
          <w:rFonts w:cs="David" w:hint="cs"/>
          <w:sz w:val="24"/>
          <w:szCs w:val="24"/>
          <w:rtl/>
        </w:rPr>
        <w:t>הרשמה לקורס כלשהו מותנית בסיום קורס-הקדם שלו בהצלחה.</w:t>
      </w:r>
    </w:p>
    <w:p w14:paraId="3BE66B6F" w14:textId="77777777" w:rsidR="00A432BE" w:rsidRPr="00A432BE" w:rsidRDefault="00A432BE" w:rsidP="003F7291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A432BE">
        <w:rPr>
          <w:rFonts w:cs="David" w:hint="cs"/>
          <w:sz w:val="24"/>
          <w:szCs w:val="24"/>
          <w:rtl/>
        </w:rPr>
        <w:t>2</w:t>
      </w:r>
      <w:r w:rsidRPr="00A432B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ממוצע כללי של 65 לפחות בקורסי שנה א' במחלקה. </w:t>
      </w:r>
    </w:p>
    <w:p w14:paraId="11B4467C" w14:textId="77777777" w:rsidR="00B13677" w:rsidRPr="009E6599" w:rsidRDefault="00A432BE" w:rsidP="003F7291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3. </w:t>
      </w:r>
      <w:r w:rsidR="003F72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פטור מלא מלימודי עברית. </w:t>
      </w:r>
    </w:p>
    <w:p w14:paraId="4C00CFA0" w14:textId="77777777" w:rsidR="003F7291" w:rsidRDefault="007E7E04" w:rsidP="00196DBC">
      <w:pPr>
        <w:pStyle w:val="Heading4"/>
        <w:rPr>
          <w:rtl/>
        </w:rPr>
      </w:pPr>
      <w:r>
        <w:rPr>
          <w:rFonts w:hint="cs"/>
          <w:rtl/>
        </w:rPr>
        <w:t>שנה ב'</w:t>
      </w:r>
      <w:r w:rsidR="00BB0138" w:rsidRPr="00BB0138">
        <w:rPr>
          <w:rFonts w:hint="cs"/>
          <w:rtl/>
        </w:rPr>
        <w:t xml:space="preserve"> </w:t>
      </w:r>
    </w:p>
    <w:p w14:paraId="5629F907" w14:textId="77777777" w:rsidR="007E7E04" w:rsidRDefault="00BB0138" w:rsidP="003F7291">
      <w:pPr>
        <w:numPr>
          <w:ilvl w:val="12"/>
          <w:numId w:val="0"/>
        </w:numPr>
        <w:bidi/>
        <w:spacing w:before="120" w:after="0" w:line="360" w:lineRule="auto"/>
        <w:ind w:left="6"/>
        <w:jc w:val="both"/>
        <w:outlineLvl w:val="2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BB0138">
        <w:rPr>
          <w:rFonts w:ascii="Times New Roman" w:eastAsia="Times New Roman" w:hAnsi="Times New Roman" w:cs="David" w:hint="cs"/>
          <w:bCs/>
          <w:sz w:val="24"/>
          <w:szCs w:val="24"/>
          <w:rtl/>
        </w:rPr>
        <w:t>קורסי חובה</w:t>
      </w:r>
    </w:p>
    <w:p w14:paraId="73F025E3" w14:textId="77777777" w:rsidR="00C75F49" w:rsidRDefault="00C75F49" w:rsidP="00696665">
      <w:pPr>
        <w:bidi/>
        <w:spacing w:before="240" w:after="0" w:line="360" w:lineRule="auto"/>
        <w:rPr>
          <w:rFonts w:ascii="Times New Roman" w:eastAsia="Times New Roman" w:hAnsi="Times New Roman" w:cs="David"/>
          <w:b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 תכנית הלימודים –חטיבה שנה ב' קורסי חובה"/>
      </w:tblPr>
      <w:tblGrid>
        <w:gridCol w:w="1339"/>
        <w:gridCol w:w="1336"/>
        <w:gridCol w:w="1331"/>
        <w:gridCol w:w="1332"/>
        <w:gridCol w:w="995"/>
        <w:gridCol w:w="1681"/>
        <w:gridCol w:w="1336"/>
      </w:tblGrid>
      <w:tr w:rsidR="00C75F49" w:rsidRPr="00BC11BF" w14:paraId="69A0AE19" w14:textId="77777777" w:rsidTr="00C75F49">
        <w:trPr>
          <w:tblHeader/>
        </w:trPr>
        <w:tc>
          <w:tcPr>
            <w:tcW w:w="1339" w:type="dxa"/>
            <w:shd w:val="clear" w:color="auto" w:fill="auto"/>
            <w:vAlign w:val="center"/>
          </w:tcPr>
          <w:p w14:paraId="26870BF2" w14:textId="5790AEA2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lastRenderedPageBreak/>
              <w:t>מס' הקורס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5E2011B" w14:textId="6B548B7B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ם הקורס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A513981" w14:textId="545F260D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עות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917FBC1" w14:textId="3183EEEA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821F88D" w14:textId="0F6C2CD9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סה"כ שעות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A49001C" w14:textId="5823967C" w:rsidR="00C75F49" w:rsidRDefault="00C75F49" w:rsidP="00C75F49">
            <w:pPr>
              <w:bidi/>
              <w:spacing w:line="240" w:lineRule="auto"/>
              <w:jc w:val="center"/>
              <w:rPr>
                <w:rStyle w:val="FootnoteReference"/>
                <w:rFonts w:cs="David"/>
              </w:rPr>
            </w:pPr>
            <w:r w:rsidRPr="00BC11BF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D95DF35" w14:textId="565E87CF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סמסטר</w:t>
            </w:r>
          </w:p>
        </w:tc>
      </w:tr>
      <w:tr w:rsidR="00C75F49" w:rsidRPr="00BC11BF" w14:paraId="1C9D2D57" w14:textId="77777777" w:rsidTr="00C75F49">
        <w:tc>
          <w:tcPr>
            <w:tcW w:w="1339" w:type="dxa"/>
            <w:shd w:val="clear" w:color="auto" w:fill="auto"/>
            <w:vAlign w:val="center"/>
          </w:tcPr>
          <w:p w14:paraId="0B405C9E" w14:textId="77777777" w:rsidR="00C75F49" w:rsidRPr="00BC11BF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F2DDDF5" w14:textId="57B5F7FF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Style w:val="FootnoteReference"/>
                <w:rFonts w:ascii="Arial" w:hAnsi="Arial" w:cs="David"/>
              </w:rPr>
              <w:footnoteReference w:customMarkFollows="1" w:id="1"/>
              <w:t>13</w:t>
            </w:r>
            <w:r>
              <w:rPr>
                <w:rFonts w:ascii="Arial" w:hAnsi="Arial" w:cs="David" w:hint="cs"/>
                <w:rtl/>
              </w:rPr>
              <w:t>תולדות הלשון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DA8E18F" w14:textId="614391A5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2E217D2" w14:textId="2D7162F2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 w:hint="cs"/>
                <w:rtl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6B8AA35" w14:textId="440136DB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56681B5" w14:textId="6850F92C" w:rsidR="00C75F49" w:rsidRDefault="00C75F49" w:rsidP="00C75F49">
            <w:pPr>
              <w:bidi/>
              <w:spacing w:line="240" w:lineRule="auto"/>
              <w:jc w:val="center"/>
              <w:rPr>
                <w:rStyle w:val="FootnoteReference"/>
                <w:rFonts w:cs="David"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88AB70D" w14:textId="038CE911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 w:hint="cs"/>
                <w:rtl/>
              </w:rPr>
              <w:t>א'</w:t>
            </w:r>
          </w:p>
        </w:tc>
      </w:tr>
      <w:tr w:rsidR="00C75F49" w:rsidRPr="00BC11BF" w14:paraId="2C17A943" w14:textId="77777777" w:rsidTr="00C75F49">
        <w:tc>
          <w:tcPr>
            <w:tcW w:w="1339" w:type="dxa"/>
            <w:shd w:val="clear" w:color="auto" w:fill="auto"/>
            <w:vAlign w:val="center"/>
          </w:tcPr>
          <w:p w14:paraId="14F6D2D8" w14:textId="22C545BC" w:rsidR="00C75F49" w:rsidRPr="00BC11BF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180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C035F2A" w14:textId="13030DEE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Style w:val="FootnoteReference"/>
                <w:rFonts w:cs="David"/>
              </w:rPr>
              <w:footnoteReference w:customMarkFollows="1" w:id="2"/>
              <w:t>14</w:t>
            </w:r>
            <w:r>
              <w:rPr>
                <w:rFonts w:cs="David" w:hint="cs"/>
                <w:rtl/>
              </w:rPr>
              <w:t xml:space="preserve">לשון חז"ל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בוא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866BF07" w14:textId="7837475F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8BB312E" w14:textId="71EDB2E1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05A900B" w14:textId="7DA247F8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D54EA22" w14:textId="0573FCEE" w:rsidR="00C75F49" w:rsidRDefault="00C75F49" w:rsidP="00C75F49">
            <w:pPr>
              <w:bidi/>
              <w:spacing w:line="240" w:lineRule="auto"/>
              <w:jc w:val="center"/>
              <w:rPr>
                <w:rStyle w:val="FootnoteReference"/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DA7092C" w14:textId="4FD5F4FC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C75F49" w:rsidRPr="00BC11BF" w14:paraId="3B06E094" w14:textId="77777777" w:rsidTr="00C75F49">
        <w:tc>
          <w:tcPr>
            <w:tcW w:w="1339" w:type="dxa"/>
            <w:shd w:val="clear" w:color="auto" w:fill="auto"/>
            <w:vAlign w:val="center"/>
          </w:tcPr>
          <w:p w14:paraId="716AFE64" w14:textId="11E2631D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3-1-107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0AE2815" w14:textId="0BD0B861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Style w:val="FootnoteReference"/>
                <w:rFonts w:cs="David"/>
              </w:rPr>
              <w:footnoteReference w:customMarkFollows="1" w:id="3"/>
              <w:t>15</w:t>
            </w:r>
            <w:r>
              <w:rPr>
                <w:rFonts w:cs="David" w:hint="cs"/>
                <w:rtl/>
              </w:rPr>
              <w:t>חקר השיח של העברית החדשה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4447AE2" w14:textId="7BB9FEF2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22AEDFD" w14:textId="46F46131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3F90475" w14:textId="55B0022F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32CFEF5" w14:textId="4DBAF82C" w:rsidR="00C75F49" w:rsidRDefault="00C75F49" w:rsidP="00C75F49">
            <w:pPr>
              <w:bidi/>
              <w:spacing w:line="240" w:lineRule="auto"/>
              <w:jc w:val="center"/>
              <w:rPr>
                <w:rStyle w:val="FootnoteReference"/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3DB99F" w14:textId="5E245025" w:rsidR="00C75F49" w:rsidRDefault="00C75F49" w:rsidP="00C75F49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</w:tbl>
    <w:p w14:paraId="2C66BA8D" w14:textId="73AAA7D1" w:rsidR="003F7291" w:rsidRDefault="003F7291" w:rsidP="00C75F49">
      <w:pPr>
        <w:bidi/>
        <w:spacing w:before="240" w:after="0" w:line="360" w:lineRule="auto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בנוסף חייב כל תלמיד להירשם </w:t>
      </w:r>
      <w:r w:rsidR="00696665">
        <w:rPr>
          <w:rFonts w:ascii="Times New Roman" w:eastAsia="Times New Roman" w:hAnsi="Times New Roman" w:cs="David" w:hint="cs"/>
          <w:b/>
          <w:sz w:val="24"/>
          <w:szCs w:val="24"/>
          <w:rtl/>
        </w:rPr>
        <w:t>לקורס אחד משלושת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קורסי בחירה אלה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 – דו-מחלקתי שנה ב' קורסי בחירה / חובה"/>
      </w:tblPr>
      <w:tblGrid>
        <w:gridCol w:w="1339"/>
        <w:gridCol w:w="1335"/>
        <w:gridCol w:w="1329"/>
        <w:gridCol w:w="1330"/>
        <w:gridCol w:w="860"/>
        <w:gridCol w:w="1823"/>
        <w:gridCol w:w="1334"/>
      </w:tblGrid>
      <w:tr w:rsidR="0063414D" w:rsidRPr="00BC11BF" w14:paraId="63E2F212" w14:textId="77777777" w:rsidTr="00220E09">
        <w:tc>
          <w:tcPr>
            <w:tcW w:w="1339" w:type="dxa"/>
            <w:shd w:val="clear" w:color="auto" w:fill="auto"/>
          </w:tcPr>
          <w:p w14:paraId="0A26D007" w14:textId="2021A515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665E31">
              <w:rPr>
                <w:rFonts w:cs="David" w:hint="cs"/>
                <w:rtl/>
              </w:rPr>
              <w:t>מס' הקורס</w:t>
            </w:r>
          </w:p>
        </w:tc>
        <w:tc>
          <w:tcPr>
            <w:tcW w:w="1335" w:type="dxa"/>
            <w:shd w:val="clear" w:color="auto" w:fill="auto"/>
          </w:tcPr>
          <w:p w14:paraId="0E07641A" w14:textId="5A3E5305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665E31">
              <w:rPr>
                <w:rFonts w:cs="David" w:hint="cs"/>
                <w:rtl/>
              </w:rPr>
              <w:t>שם הקורס</w:t>
            </w:r>
          </w:p>
        </w:tc>
        <w:tc>
          <w:tcPr>
            <w:tcW w:w="1329" w:type="dxa"/>
            <w:shd w:val="clear" w:color="auto" w:fill="auto"/>
          </w:tcPr>
          <w:p w14:paraId="4C97FED4" w14:textId="43D759CC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665E31">
              <w:rPr>
                <w:rFonts w:cs="David" w:hint="cs"/>
                <w:rtl/>
              </w:rPr>
              <w:t>שעות</w:t>
            </w:r>
          </w:p>
        </w:tc>
        <w:tc>
          <w:tcPr>
            <w:tcW w:w="1330" w:type="dxa"/>
            <w:shd w:val="clear" w:color="auto" w:fill="auto"/>
          </w:tcPr>
          <w:p w14:paraId="7E17EC7E" w14:textId="1FE27EEA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665E31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860" w:type="dxa"/>
            <w:shd w:val="clear" w:color="auto" w:fill="auto"/>
          </w:tcPr>
          <w:p w14:paraId="76D8AA09" w14:textId="44BF48D1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665E31">
              <w:rPr>
                <w:rFonts w:cs="David" w:hint="cs"/>
                <w:rtl/>
              </w:rPr>
              <w:t>סה"כ שעות</w:t>
            </w:r>
          </w:p>
        </w:tc>
        <w:tc>
          <w:tcPr>
            <w:tcW w:w="1823" w:type="dxa"/>
            <w:shd w:val="clear" w:color="auto" w:fill="auto"/>
          </w:tcPr>
          <w:p w14:paraId="71001CAB" w14:textId="0E82E2B5" w:rsidR="0063414D" w:rsidRDefault="0063414D" w:rsidP="0063414D">
            <w:pPr>
              <w:bidi/>
              <w:jc w:val="center"/>
              <w:rPr>
                <w:rStyle w:val="FootnoteReference"/>
                <w:rFonts w:ascii="Arial" w:hAnsi="Arial" w:cs="David"/>
              </w:rPr>
            </w:pPr>
            <w:r w:rsidRPr="00665E31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34" w:type="dxa"/>
            <w:shd w:val="clear" w:color="auto" w:fill="auto"/>
          </w:tcPr>
          <w:p w14:paraId="2C58C0A3" w14:textId="641B469E" w:rsidR="0063414D" w:rsidRPr="00222288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665E31">
              <w:rPr>
                <w:rFonts w:cs="David" w:hint="cs"/>
                <w:rtl/>
              </w:rPr>
              <w:t>סמסטר</w:t>
            </w:r>
          </w:p>
        </w:tc>
      </w:tr>
      <w:tr w:rsidR="0063414D" w:rsidRPr="00BC11BF" w14:paraId="2FEFB90C" w14:textId="77777777" w:rsidTr="00220E09">
        <w:tc>
          <w:tcPr>
            <w:tcW w:w="1339" w:type="dxa"/>
            <w:shd w:val="clear" w:color="auto" w:fill="auto"/>
          </w:tcPr>
          <w:p w14:paraId="42D34A4E" w14:textId="1A9ACBFE" w:rsidR="0063414D" w:rsidRPr="00665E31" w:rsidRDefault="0063414D" w:rsidP="0063414D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ascii="Arial" w:hAnsi="Arial" w:cs="David" w:hint="cs"/>
                <w:rtl/>
              </w:rPr>
              <w:t>123-1-1811</w:t>
            </w:r>
          </w:p>
        </w:tc>
        <w:tc>
          <w:tcPr>
            <w:tcW w:w="1335" w:type="dxa"/>
            <w:shd w:val="clear" w:color="auto" w:fill="auto"/>
          </w:tcPr>
          <w:p w14:paraId="3ED65FD0" w14:textId="7B9831D0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Style w:val="FootnoteReference"/>
                <w:rFonts w:ascii="Arial" w:hAnsi="Arial" w:cs="David"/>
              </w:rPr>
              <w:footnoteReference w:customMarkFollows="1" w:id="4"/>
              <w:t>6</w:t>
            </w:r>
            <w:r>
              <w:rPr>
                <w:rFonts w:ascii="Arial" w:hAnsi="Arial" w:cs="David" w:hint="cs"/>
                <w:rtl/>
              </w:rPr>
              <w:t xml:space="preserve">לשון חז"ל </w:t>
            </w:r>
            <w:r>
              <w:rPr>
                <w:rFonts w:ascii="Arial" w:hAnsi="Arial" w:cs="David"/>
                <w:rtl/>
              </w:rPr>
              <w:t>–</w:t>
            </w:r>
            <w:r>
              <w:rPr>
                <w:rFonts w:ascii="Arial" w:hAnsi="Arial" w:cs="David" w:hint="cs"/>
                <w:rtl/>
              </w:rPr>
              <w:t xml:space="preserve"> צורות</w:t>
            </w:r>
          </w:p>
        </w:tc>
        <w:tc>
          <w:tcPr>
            <w:tcW w:w="1329" w:type="dxa"/>
            <w:shd w:val="clear" w:color="auto" w:fill="auto"/>
          </w:tcPr>
          <w:p w14:paraId="4126815C" w14:textId="379CD302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14:paraId="7D3D753E" w14:textId="4F2BA502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14:paraId="39C7CF06" w14:textId="7959612C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222288">
              <w:rPr>
                <w:rFonts w:ascii="Arial" w:hAnsi="Arial" w:cs="David"/>
                <w:rtl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415DEAA1" w14:textId="4E3FE596" w:rsidR="0063414D" w:rsidRDefault="0063414D" w:rsidP="0063414D">
            <w:pPr>
              <w:bidi/>
              <w:jc w:val="center"/>
              <w:rPr>
                <w:rStyle w:val="FootnoteReference"/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14:paraId="4AFEE6F9" w14:textId="0570FE62" w:rsidR="0063414D" w:rsidRPr="00222288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 w:rsidRPr="00222288">
              <w:rPr>
                <w:rFonts w:ascii="Arial" w:hAnsi="Arial" w:cs="David"/>
                <w:rtl/>
              </w:rPr>
              <w:t>ב'</w:t>
            </w:r>
          </w:p>
        </w:tc>
      </w:tr>
      <w:tr w:rsidR="0063414D" w:rsidRPr="00BC11BF" w14:paraId="46187641" w14:textId="77777777" w:rsidTr="006A753C">
        <w:tc>
          <w:tcPr>
            <w:tcW w:w="1339" w:type="dxa"/>
            <w:shd w:val="clear" w:color="auto" w:fill="auto"/>
          </w:tcPr>
          <w:p w14:paraId="1BA22A2A" w14:textId="77777777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7384E26" w14:textId="337D6A10" w:rsidR="0063414D" w:rsidRDefault="0063414D" w:rsidP="0063414D">
            <w:pPr>
              <w:bidi/>
              <w:jc w:val="center"/>
              <w:rPr>
                <w:rStyle w:val="FootnoteReference"/>
                <w:rFonts w:ascii="Arial" w:hAnsi="Arial" w:cs="David"/>
              </w:rPr>
            </w:pPr>
            <w:r>
              <w:rPr>
                <w:rStyle w:val="FootnoteReference"/>
                <w:rFonts w:ascii="Arial" w:hAnsi="Arial" w:cs="David"/>
              </w:rPr>
              <w:footnoteReference w:customMarkFollows="1" w:id="5"/>
              <w:t>7</w:t>
            </w:r>
            <w:r>
              <w:rPr>
                <w:rFonts w:ascii="Arial" w:hAnsi="Arial" w:cs="David" w:hint="cs"/>
                <w:rtl/>
              </w:rPr>
              <w:t>פרגמטיקה של העברית החדשה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61AC6D3" w14:textId="1657BCC9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C4A36E9" w14:textId="58661AF0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6297391" w14:textId="74F1E0B9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F43633C" w14:textId="04578F4D" w:rsidR="0063414D" w:rsidRDefault="0063414D" w:rsidP="0063414D">
            <w:pPr>
              <w:bidi/>
              <w:jc w:val="center"/>
              <w:rPr>
                <w:rStyle w:val="FootnoteReference"/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42BB4E" w14:textId="5ADBA70E" w:rsidR="0063414D" w:rsidRPr="00222288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ב</w:t>
            </w:r>
            <w:r w:rsidRPr="00222288">
              <w:rPr>
                <w:rFonts w:ascii="Arial" w:hAnsi="Arial" w:cs="David"/>
                <w:rtl/>
              </w:rPr>
              <w:t>'</w:t>
            </w:r>
          </w:p>
        </w:tc>
      </w:tr>
      <w:tr w:rsidR="0063414D" w:rsidRPr="00BC11BF" w14:paraId="49943514" w14:textId="77777777" w:rsidTr="006A753C">
        <w:tc>
          <w:tcPr>
            <w:tcW w:w="1339" w:type="dxa"/>
            <w:shd w:val="clear" w:color="auto" w:fill="auto"/>
          </w:tcPr>
          <w:p w14:paraId="7AF93668" w14:textId="77777777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5A93EC6" w14:textId="55C51A07" w:rsidR="0063414D" w:rsidRDefault="0063414D" w:rsidP="0063414D">
            <w:pPr>
              <w:bidi/>
              <w:jc w:val="center"/>
              <w:rPr>
                <w:rStyle w:val="FootnoteReference"/>
                <w:rFonts w:ascii="Arial" w:hAnsi="Arial" w:cs="David"/>
              </w:rPr>
            </w:pPr>
            <w:r>
              <w:rPr>
                <w:rStyle w:val="FootnoteReference"/>
                <w:rFonts w:ascii="Arial" w:hAnsi="Arial" w:cs="David"/>
              </w:rPr>
              <w:footnoteReference w:customMarkFollows="1" w:id="6"/>
              <w:t>8</w:t>
            </w:r>
            <w:r>
              <w:rPr>
                <w:rFonts w:ascii="Arial" w:hAnsi="Arial" w:cs="David" w:hint="cs"/>
                <w:rtl/>
              </w:rPr>
              <w:t>שפה וחברה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8DA09AD" w14:textId="3EF22251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FB1D9DC" w14:textId="60244187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4FFA69C" w14:textId="7E471044" w:rsidR="0063414D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EA798C5" w14:textId="2E212E5A" w:rsidR="0063414D" w:rsidRDefault="0063414D" w:rsidP="0063414D">
            <w:pPr>
              <w:bidi/>
              <w:jc w:val="center"/>
              <w:rPr>
                <w:rStyle w:val="FootnoteReference"/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9C9F33" w14:textId="37A4996E" w:rsidR="0063414D" w:rsidRPr="00222288" w:rsidRDefault="0063414D" w:rsidP="0063414D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ב'</w:t>
            </w:r>
          </w:p>
        </w:tc>
      </w:tr>
    </w:tbl>
    <w:p w14:paraId="47249201" w14:textId="77777777" w:rsidR="0063414D" w:rsidRDefault="0063414D" w:rsidP="0063414D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14:paraId="279BAF90" w14:textId="77777777" w:rsidR="0063414D" w:rsidRDefault="0063414D" w:rsidP="0063414D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14:paraId="2AA06623" w14:textId="77777777" w:rsidR="0063414D" w:rsidRDefault="0063414D" w:rsidP="0063414D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14:paraId="1FE3B8ED" w14:textId="1AAAEF05" w:rsidR="00DB498E" w:rsidRPr="00B13677" w:rsidRDefault="00C31101" w:rsidP="0063414D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תנאי מעבר לשנה ג'</w:t>
      </w:r>
    </w:p>
    <w:p w14:paraId="7E3A1856" w14:textId="77777777" w:rsidR="00B13677" w:rsidRPr="00A91A6D" w:rsidRDefault="00B13677" w:rsidP="003F7291">
      <w:pPr>
        <w:bidi/>
        <w:spacing w:after="0" w:line="360" w:lineRule="auto"/>
        <w:ind w:left="4" w:right="36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נדרש ציון 56 בכל אחד מקורסי שנה ב' וממוצע כללי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של </w:t>
      </w:r>
      <w:r w:rsidR="003F72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65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פחות </w:t>
      </w:r>
      <w:r w:rsidR="003F72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קורסי המחלקה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15C49CF2" w14:textId="77777777" w:rsidR="008E78EF" w:rsidRDefault="008E78EF" w:rsidP="00B13677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14:paraId="32C5B393" w14:textId="77777777" w:rsidR="007E7E04" w:rsidRDefault="007E7E04" w:rsidP="00196DBC">
      <w:pPr>
        <w:pStyle w:val="Heading4"/>
        <w:rPr>
          <w:rtl/>
        </w:rPr>
      </w:pPr>
      <w:r>
        <w:rPr>
          <w:rFonts w:hint="cs"/>
          <w:rtl/>
        </w:rPr>
        <w:t>שנה ג'</w:t>
      </w:r>
    </w:p>
    <w:p w14:paraId="60643ACA" w14:textId="3B9621AA" w:rsidR="00157605" w:rsidRPr="00157605" w:rsidRDefault="007E7E04" w:rsidP="00157605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  <w:r w:rsidR="008E78EF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+סמינ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 תכנית הלימודים –חטיבה שנה ג' קורסי חובה וסמינרים"/>
      </w:tblPr>
      <w:tblGrid>
        <w:gridCol w:w="1339"/>
        <w:gridCol w:w="1494"/>
        <w:gridCol w:w="1174"/>
        <w:gridCol w:w="1332"/>
        <w:gridCol w:w="1321"/>
        <w:gridCol w:w="1354"/>
        <w:gridCol w:w="1336"/>
      </w:tblGrid>
      <w:tr w:rsidR="00157605" w:rsidRPr="00BC11BF" w14:paraId="3127F2EC" w14:textId="77777777" w:rsidTr="00157605">
        <w:tc>
          <w:tcPr>
            <w:tcW w:w="1339" w:type="dxa"/>
            <w:shd w:val="clear" w:color="auto" w:fill="auto"/>
            <w:vAlign w:val="center"/>
          </w:tcPr>
          <w:p w14:paraId="13641C1C" w14:textId="414D1A30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מס' הקורס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29722BC" w14:textId="5B16CD1C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ם הקורס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B1C417D" w14:textId="0D99F323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עות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609454A" w14:textId="09CA89DE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CB3C914" w14:textId="4C5CE311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35C9A7" w14:textId="286F90DF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285C6CA" w14:textId="266CC2AF" w:rsidR="00157605" w:rsidRPr="00BC11BF" w:rsidRDefault="00157605" w:rsidP="0015760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סמסטר</w:t>
            </w:r>
          </w:p>
        </w:tc>
      </w:tr>
      <w:tr w:rsidR="00157605" w:rsidRPr="00BC11BF" w14:paraId="63540D0B" w14:textId="77777777" w:rsidTr="00157605">
        <w:tc>
          <w:tcPr>
            <w:tcW w:w="1339" w:type="dxa"/>
            <w:shd w:val="clear" w:color="auto" w:fill="auto"/>
            <w:vAlign w:val="center"/>
          </w:tcPr>
          <w:p w14:paraId="58EEC892" w14:textId="77777777" w:rsidR="00157605" w:rsidRPr="00BC11BF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A8539F6" w14:textId="77777777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 xml:space="preserve">סמינר </w:t>
            </w:r>
            <w:r>
              <w:rPr>
                <w:rFonts w:cs="David" w:hint="cs"/>
                <w:rtl/>
              </w:rPr>
              <w:t>א'</w:t>
            </w:r>
          </w:p>
          <w:p w14:paraId="5B918040" w14:textId="540D5979" w:rsidR="00157605" w:rsidRPr="00BC11BF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מינר </w:t>
            </w:r>
            <w:r w:rsidRPr="00BC11BF">
              <w:rPr>
                <w:rFonts w:cs="David" w:hint="cs"/>
                <w:rtl/>
              </w:rPr>
              <w:t>ב'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61139A3" w14:textId="77777777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14:paraId="77F1F0B6" w14:textId="3DDD1DB2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7AC71AD" w14:textId="3A17BE19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27FF1C6" w14:textId="77777777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14:paraId="4D91C18E" w14:textId="216AF04E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BBB37E7" w14:textId="5B158C3C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BC11BF">
              <w:rPr>
                <w:rFonts w:cs="David" w:hint="cs"/>
                <w:rtl/>
              </w:rPr>
              <w:t>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85C9886" w14:textId="35758493" w:rsidR="00157605" w:rsidRPr="00BC11BF" w:rsidRDefault="00157605" w:rsidP="00157605">
            <w:pPr>
              <w:bidi/>
              <w:spacing w:line="240" w:lineRule="auto"/>
              <w:jc w:val="center"/>
              <w:rPr>
                <w:rFonts w:cs="David"/>
              </w:rPr>
            </w:pPr>
            <w:r w:rsidRPr="00BC11BF">
              <w:rPr>
                <w:rFonts w:cs="David" w:hint="cs"/>
                <w:rtl/>
              </w:rPr>
              <w:t>א'+ ב'</w:t>
            </w:r>
          </w:p>
        </w:tc>
      </w:tr>
      <w:tr w:rsidR="00157605" w:rsidRPr="00BC11BF" w14:paraId="06F310A6" w14:textId="77777777" w:rsidTr="00157605">
        <w:tc>
          <w:tcPr>
            <w:tcW w:w="1339" w:type="dxa"/>
            <w:shd w:val="clear" w:color="auto" w:fill="auto"/>
            <w:vAlign w:val="center"/>
          </w:tcPr>
          <w:p w14:paraId="5C7D204C" w14:textId="77777777" w:rsidR="00157605" w:rsidRPr="00BC11BF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474CF3B4" w14:textId="35D271F1" w:rsidR="00157605" w:rsidRPr="00BC11BF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ורס בחירה ממגוון קורסי המחלקה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E2E1009" w14:textId="66C91CB0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2A2CB1" w14:textId="3BE4A49E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5017339" w14:textId="1E919CBB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3ADFAFF" w14:textId="64B1AFBD" w:rsidR="00157605" w:rsidRDefault="00157605" w:rsidP="00157605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482BF55" w14:textId="786BBC70" w:rsidR="00157605" w:rsidRPr="00BC11BF" w:rsidRDefault="00157605" w:rsidP="00157605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</w:tbl>
    <w:p w14:paraId="69AABE77" w14:textId="5D249B3C" w:rsidR="008262F0" w:rsidRPr="0025635B" w:rsidRDefault="00DB498E" w:rsidP="00157605">
      <w:pPr>
        <w:numPr>
          <w:ilvl w:val="0"/>
          <w:numId w:val="3"/>
        </w:numPr>
        <w:bidi/>
        <w:spacing w:before="240"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2433DA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ת</w:t>
      </w:r>
      <w:r w:rsidR="002C1968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ו</w:t>
      </w:r>
      <w:r w:rsidRPr="002433DA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כנית זו מיועדת גם לתלמידים הלומדים במחלקה ללימודים רב-תחומיים (147)</w:t>
      </w:r>
    </w:p>
    <w:p w14:paraId="5659DB82" w14:textId="77777777" w:rsidR="00DB498E" w:rsidRDefault="00DB498E" w:rsidP="005A6714">
      <w:pPr>
        <w:numPr>
          <w:ilvl w:val="12"/>
          <w:numId w:val="0"/>
        </w:numPr>
        <w:bidi/>
        <w:spacing w:before="360" w:after="0" w:line="360" w:lineRule="auto"/>
        <w:outlineLvl w:val="1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הערות</w:t>
      </w:r>
      <w:r w:rsidR="00B13677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כלליות</w:t>
      </w:r>
    </w:p>
    <w:p w14:paraId="5046E2DE" w14:textId="77777777" w:rsidR="00441369" w:rsidRPr="00441369" w:rsidRDefault="00441369" w:rsidP="002C1968">
      <w:pPr>
        <w:bidi/>
        <w:spacing w:after="0" w:line="360" w:lineRule="auto"/>
        <w:ind w:left="4" w:right="360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* 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די 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סגור את התואר במחלקה יש להגיע לממוצע של 65 לפחות בשיעורי המחלקה.</w:t>
      </w:r>
    </w:p>
    <w:p w14:paraId="4A7A33EB" w14:textId="77777777" w:rsidR="00982973" w:rsidRDefault="00C31101" w:rsidP="00196DBC">
      <w:pPr>
        <w:pStyle w:val="Heading3"/>
        <w:rPr>
          <w:rtl/>
          <w:lang w:eastAsia="he-IL"/>
        </w:rPr>
      </w:pPr>
      <w:r>
        <w:rPr>
          <w:rFonts w:hint="cs"/>
          <w:rtl/>
          <w:lang w:eastAsia="he-IL"/>
        </w:rPr>
        <w:t>סמינרים</w:t>
      </w:r>
    </w:p>
    <w:p w14:paraId="4D268CF8" w14:textId="77777777" w:rsidR="00982973" w:rsidRPr="00982973" w:rsidRDefault="00B13677" w:rsidP="002C1968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סגרת מחלקה ראשית</w:t>
      </w:r>
      <w:r w:rsidR="005C2E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ש לכתוב שתי</w:t>
      </w:r>
      <w:r w:rsidR="005C2E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עבודות</w:t>
      </w:r>
      <w:r w:rsidR="00C3110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סמינר.</w:t>
      </w:r>
      <w:r w:rsidR="005C2E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893B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ת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 w:rsidR="00893B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נית הדו</w:t>
      </w:r>
      <w:r w:rsidR="004532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-</w:t>
      </w:r>
      <w:r w:rsidR="00893B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חלקתית </w:t>
      </w:r>
      <w:r w:rsidR="00AC5DD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סגרת מחלקה משנית</w:t>
      </w:r>
      <w:r w:rsidR="00893B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ש לכתוב</w:t>
      </w:r>
      <w:r w:rsidR="00AC5DD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עבודת סמינר אחת</w:t>
      </w:r>
      <w:r w:rsidR="004532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5AFAF4B0" w14:textId="77777777" w:rsidR="00441369" w:rsidRPr="00441369" w:rsidRDefault="00441369" w:rsidP="00517FF7">
      <w:p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עבודה תוגש לא יאוחר מ-30 בספטמבר בסוף שנת הלימודים שב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 מתקיים הסמינר. בקשות </w:t>
      </w:r>
      <w:r w:rsidR="0045327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דחיית 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ועד 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הגשה 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א יידונו לאחר </w:t>
      </w:r>
      <w:r w:rsidR="00517FF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30 בספטמבר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של אותה שנת הלימודים (תקנות מפורטות יותר ניתן לקבל במז</w:t>
      </w:r>
      <w:r w:rsidR="00B1367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ירות המחלקה). כללי הגשת העבודה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ייקבעו על ידי המרצה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31246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התאם לתקנון הסמינרים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זכאים להשתתף בסמינרים רק תלמידים שסיימו את כל החובות של שנה א'. </w:t>
      </w:r>
      <w:r w:rsidRPr="00441369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ין להשתתף בשני סמינרים של מרצה אחד או בנושא אחד.</w:t>
      </w:r>
      <w:r w:rsidRPr="004413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14:paraId="1B6DF259" w14:textId="77777777" w:rsidR="00196DBC" w:rsidRDefault="00517FF7" w:rsidP="00196DBC">
      <w:pPr>
        <w:pStyle w:val="Heading3"/>
        <w:rPr>
          <w:lang w:eastAsia="he-IL"/>
        </w:rPr>
      </w:pPr>
      <w:r>
        <w:rPr>
          <w:rFonts w:hint="cs"/>
          <w:rtl/>
          <w:lang w:eastAsia="he-IL"/>
        </w:rPr>
        <w:t xml:space="preserve">לימודי  עברית     </w:t>
      </w:r>
    </w:p>
    <w:p w14:paraId="6889E1AC" w14:textId="146438D5" w:rsidR="00517FF7" w:rsidRPr="00517FF7" w:rsidRDefault="00517FF7" w:rsidP="00196DBC">
      <w:pPr>
        <w:jc w:val="right"/>
        <w:rPr>
          <w:bCs/>
          <w:rtl/>
          <w:lang w:eastAsia="he-IL"/>
        </w:rPr>
      </w:pPr>
      <w:r>
        <w:rPr>
          <w:rFonts w:hint="cs"/>
          <w:rtl/>
          <w:lang w:eastAsia="he-IL"/>
        </w:rPr>
        <w:t>*הקבלה למועמדים שאינם דוברי עברית מותנית בהגעה לרמה ו' לפחות בבחינת יע"ל. מועמדים ברמה ו' יתקבלו בתנאי שבתוך סמסטר אחד יגיעו לרמת פטור.</w:t>
      </w:r>
    </w:p>
    <w:p w14:paraId="0CA3663E" w14:textId="77777777" w:rsidR="00441369" w:rsidRPr="00441369" w:rsidRDefault="00B13677" w:rsidP="00E90378">
      <w:pPr>
        <w:pStyle w:val="Heading3"/>
        <w:rPr>
          <w:lang w:eastAsia="he-IL"/>
        </w:rPr>
      </w:pPr>
      <w:r>
        <w:rPr>
          <w:rFonts w:hint="cs"/>
          <w:rtl/>
          <w:lang w:eastAsia="he-IL"/>
        </w:rPr>
        <w:t>פטורים</w:t>
      </w:r>
      <w:r w:rsidR="00441369" w:rsidRPr="00441369">
        <w:rPr>
          <w:rFonts w:hint="cs"/>
          <w:rtl/>
          <w:lang w:eastAsia="he-IL"/>
        </w:rPr>
        <w:t xml:space="preserve"> ותגבורים</w:t>
      </w:r>
    </w:p>
    <w:p w14:paraId="73961B6E" w14:textId="77777777" w:rsidR="00441369" w:rsidRPr="002C1968" w:rsidRDefault="00B13677" w:rsidP="00517FF7">
      <w:pPr>
        <w:numPr>
          <w:ilvl w:val="0"/>
          <w:numId w:val="9"/>
        </w:numPr>
        <w:tabs>
          <w:tab w:val="clear" w:pos="643"/>
          <w:tab w:val="num" w:pos="146"/>
          <w:tab w:val="left" w:pos="9360"/>
        </w:tabs>
        <w:bidi/>
        <w:spacing w:after="0" w:line="360" w:lineRule="auto"/>
        <w:ind w:left="146" w:hanging="142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שיעור </w:t>
      </w:r>
      <w:r w:rsidR="0034051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'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רב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ת </w:t>
      </w:r>
      <w:r w:rsidR="008D021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סיסית</w:t>
      </w:r>
      <w:r w:rsidR="0034051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'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יועד לתלמיד</w:t>
      </w:r>
      <w:r w:rsidR="00B05B84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ם שאינם יודעים ערבית. לא יוכ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להשתתף בו תלמיד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ם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שקיב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ציון עובר בערבית בבחינת הבגרות (3 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חידות ומעלה) או ששפת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ם</w:t>
      </w:r>
      <w:r w:rsidR="00441369" w:rsidRPr="00B05B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ערבית.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תלמידים שקיבלו ציון עובר בערבית בבחינת הבגרות ישלימו </w:t>
      </w:r>
      <w:r w:rsidR="00441369" w:rsidRPr="002C1968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את הנקודות החסרות בתיאום עם ועדת ההוראה המחלקתית. 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תלמידים ששפת אימם ערבית ישלימו את הנקודות החסרות בקורס </w:t>
      </w:r>
      <w:r w:rsidR="00517FF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'מיומנויות בעברית כשפה שנייה'</w:t>
      </w:r>
      <w:r w:rsidR="002C196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סמסטר א' של שנה א'.  </w:t>
      </w:r>
    </w:p>
    <w:p w14:paraId="60A75307" w14:textId="77777777" w:rsidR="00CE10D1" w:rsidRDefault="0034051B" w:rsidP="00CF3560">
      <w:pPr>
        <w:widowControl w:val="0"/>
        <w:numPr>
          <w:ilvl w:val="0"/>
          <w:numId w:val="9"/>
        </w:numPr>
        <w:tabs>
          <w:tab w:val="clear" w:pos="643"/>
          <w:tab w:val="num" w:pos="146"/>
          <w:tab w:val="left" w:pos="1001"/>
          <w:tab w:val="left" w:pos="9360"/>
        </w:tabs>
        <w:bidi/>
        <w:snapToGrid w:val="0"/>
        <w:spacing w:after="0" w:line="360" w:lineRule="auto"/>
        <w:ind w:left="146" w:hanging="142"/>
        <w:jc w:val="both"/>
        <w:rPr>
          <w:rFonts w:ascii="Times New Roman" w:eastAsia="Times New Roman" w:hAnsi="Times New Roman" w:cs="David"/>
          <w:sz w:val="16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ל</w:t>
      </w:r>
      <w:r w:rsidR="008A4C5C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תלמידי שנה 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א' ששפת</w:t>
      </w:r>
      <w:r w:rsidR="00CF3560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 </w:t>
      </w:r>
      <w:r w:rsidR="00CE10D1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א</w:t>
      </w:r>
      <w:r w:rsidR="00CF3560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י</w:t>
      </w:r>
      <w:r w:rsidR="00CE10D1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מם אינה עברית </w:t>
      </w:r>
      <w:r w:rsidR="00CF3560" w:rsidRPr="00CF3560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מומלץ מאוד להירשם ל</w:t>
      </w:r>
      <w:r w:rsidR="00441369" w:rsidRPr="00CF3560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שיעורי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 תגבור בקורסי היסוד 'ניקוד' (א'+ב'), 'מבוא לדקדוק העברי' (א'+ב') ו'ניתוח תחבירי' (א'+ב').</w:t>
      </w:r>
      <w:r w:rsidR="00CF3560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 השיעורים נכללים בסל שירותי התמיכה של דיקנאט הסטודנטים. 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 </w:t>
      </w:r>
    </w:p>
    <w:p w14:paraId="0E292E5B" w14:textId="77777777" w:rsidR="00441369" w:rsidRPr="00CE10D1" w:rsidRDefault="00CF3560" w:rsidP="00CE10D1">
      <w:pPr>
        <w:widowControl w:val="0"/>
        <w:numPr>
          <w:ilvl w:val="0"/>
          <w:numId w:val="9"/>
        </w:numPr>
        <w:tabs>
          <w:tab w:val="clear" w:pos="643"/>
          <w:tab w:val="num" w:pos="146"/>
          <w:tab w:val="left" w:pos="1001"/>
          <w:tab w:val="left" w:pos="9360"/>
        </w:tabs>
        <w:bidi/>
        <w:snapToGrid w:val="0"/>
        <w:spacing w:after="0" w:line="360" w:lineRule="auto"/>
        <w:ind w:left="146" w:hanging="142"/>
        <w:jc w:val="both"/>
        <w:rPr>
          <w:rFonts w:ascii="Times New Roman" w:eastAsia="Times New Roman" w:hAnsi="Times New Roman" w:cs="David"/>
          <w:sz w:val="16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תלמידים ששפת 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א</w:t>
      </w:r>
      <w:r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י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מם עברית </w:t>
      </w:r>
      <w:r w:rsidR="00B05B84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יחויבו אף הם 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 xml:space="preserve">בשיעורי תגבור בסמסטר ב' אם הישגיהם בסמסטר א' יהיו נמוכים מן הרף שהציבו המרצים בקורסים הנידונים. התגבור לתלמידים אלה כרוך בתשלום סמלי ומתבצע </w:t>
      </w:r>
      <w:r w:rsid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ב</w:t>
      </w:r>
      <w:r w:rsidR="00441369" w:rsidRPr="00CE10D1">
        <w:rPr>
          <w:rFonts w:ascii="Times New Roman" w:eastAsia="Times New Roman" w:hAnsi="Times New Roman" w:cs="David" w:hint="cs"/>
          <w:sz w:val="16"/>
          <w:szCs w:val="24"/>
          <w:rtl/>
          <w:lang w:eastAsia="he-IL"/>
        </w:rPr>
        <w:t>מתכונת של חונכות אישית (פרטים נוספים בדיקנאט הסטודנטים).</w:t>
      </w:r>
    </w:p>
    <w:p w14:paraId="5CE4015E" w14:textId="77777777" w:rsidR="000024AD" w:rsidRPr="000024AD" w:rsidRDefault="000024AD" w:rsidP="00070625">
      <w:pPr>
        <w:numPr>
          <w:ilvl w:val="12"/>
          <w:numId w:val="0"/>
        </w:numPr>
        <w:bidi/>
        <w:spacing w:after="0" w:line="360" w:lineRule="auto"/>
        <w:ind w:left="960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  <w:r w:rsidRPr="000024A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חובה לקרוא את פרק תקנון הפקולטה לתואר ראשון</w:t>
      </w:r>
    </w:p>
    <w:sectPr w:rsidR="000024AD" w:rsidRPr="000024AD" w:rsidSect="0076026E">
      <w:footerReference w:type="default" r:id="rId8"/>
      <w:pgSz w:w="12240" w:h="15840"/>
      <w:pgMar w:top="1276" w:right="1440" w:bottom="1440" w:left="1440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C067D" w14:textId="77777777" w:rsidR="00445E9A" w:rsidRDefault="00445E9A" w:rsidP="00C235FD">
      <w:pPr>
        <w:spacing w:after="0" w:line="240" w:lineRule="auto"/>
      </w:pPr>
      <w:r>
        <w:separator/>
      </w:r>
    </w:p>
  </w:endnote>
  <w:endnote w:type="continuationSeparator" w:id="0">
    <w:p w14:paraId="3CE2BC5C" w14:textId="77777777" w:rsidR="00445E9A" w:rsidRDefault="00445E9A" w:rsidP="00C2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7FCB" w14:textId="77777777" w:rsidR="0087284C" w:rsidRDefault="0087284C">
    <w:pPr>
      <w:pStyle w:val="Footer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Pr="0076026E">
      <w:rPr>
        <w:rFonts w:cs="Calibri"/>
        <w:noProof/>
        <w:lang w:val="he-IL"/>
      </w:rPr>
      <w:t>70</w:t>
    </w:r>
    <w:r>
      <w:fldChar w:fldCharType="end"/>
    </w:r>
  </w:p>
  <w:p w14:paraId="1C2F7DCB" w14:textId="77777777" w:rsidR="0087284C" w:rsidRDefault="00872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129D" w14:textId="77777777" w:rsidR="00445E9A" w:rsidRDefault="00445E9A" w:rsidP="00C235FD">
      <w:pPr>
        <w:spacing w:after="0" w:line="240" w:lineRule="auto"/>
      </w:pPr>
      <w:r>
        <w:separator/>
      </w:r>
    </w:p>
  </w:footnote>
  <w:footnote w:type="continuationSeparator" w:id="0">
    <w:p w14:paraId="70BED3CE" w14:textId="77777777" w:rsidR="00445E9A" w:rsidRDefault="00445E9A" w:rsidP="00C235FD">
      <w:pPr>
        <w:spacing w:after="0" w:line="240" w:lineRule="auto"/>
      </w:pPr>
      <w:r>
        <w:continuationSeparator/>
      </w:r>
    </w:p>
  </w:footnote>
  <w:footnote w:id="1">
    <w:p w14:paraId="7AF7E46C" w14:textId="77777777" w:rsidR="00C75F49" w:rsidRDefault="00C75F49" w:rsidP="00C75F49">
      <w:pPr>
        <w:pStyle w:val="FootnoteText"/>
        <w:bidi/>
        <w:rPr>
          <w:rtl/>
        </w:rPr>
      </w:pPr>
      <w:r>
        <w:rPr>
          <w:rStyle w:val="FootnoteReference"/>
        </w:rPr>
        <w:t>13</w:t>
      </w:r>
      <w:r>
        <w:t xml:space="preserve"> </w:t>
      </w:r>
      <w:r>
        <w:rPr>
          <w:rFonts w:hint="cs"/>
          <w:rtl/>
        </w:rPr>
        <w:t xml:space="preserve"> </w:t>
      </w:r>
      <w:r w:rsidRPr="003F7291">
        <w:rPr>
          <w:rFonts w:cs="David" w:hint="cs"/>
          <w:rtl/>
        </w:rPr>
        <w:t xml:space="preserve">בתוכנית זו אפשר ללמוד את הקורס </w:t>
      </w:r>
      <w:r>
        <w:rPr>
          <w:rFonts w:cs="David" w:hint="cs"/>
          <w:rtl/>
        </w:rPr>
        <w:t>'</w:t>
      </w:r>
      <w:r w:rsidRPr="003F7291">
        <w:rPr>
          <w:rFonts w:cs="David" w:hint="cs"/>
          <w:rtl/>
        </w:rPr>
        <w:t>תולדות הלשון</w:t>
      </w:r>
      <w:r>
        <w:rPr>
          <w:rFonts w:cs="David" w:hint="cs"/>
          <w:rtl/>
        </w:rPr>
        <w:t>'</w:t>
      </w:r>
      <w:r w:rsidRPr="003F7291">
        <w:rPr>
          <w:rFonts w:cs="David" w:hint="cs"/>
          <w:rtl/>
        </w:rPr>
        <w:t xml:space="preserve"> גם בשנה א'.</w:t>
      </w:r>
      <w:r>
        <w:rPr>
          <w:rFonts w:hint="cs"/>
          <w:rtl/>
        </w:rPr>
        <w:t xml:space="preserve"> </w:t>
      </w:r>
    </w:p>
  </w:footnote>
  <w:footnote w:id="2">
    <w:p w14:paraId="773A1F53" w14:textId="77777777" w:rsidR="00C75F49" w:rsidRPr="003F7291" w:rsidRDefault="00C75F49" w:rsidP="00C75F49">
      <w:pPr>
        <w:pStyle w:val="FootnoteText"/>
        <w:bidi/>
        <w:rPr>
          <w:rtl/>
        </w:rPr>
      </w:pPr>
      <w:r>
        <w:rPr>
          <w:rStyle w:val="FootnoteReference"/>
        </w:rPr>
        <w:t>14</w:t>
      </w:r>
      <w:r>
        <w:t xml:space="preserve"> </w:t>
      </w:r>
      <w:r>
        <w:rPr>
          <w:rFonts w:hint="cs"/>
          <w:rtl/>
        </w:rPr>
        <w:t xml:space="preserve"> </w:t>
      </w:r>
      <w:r w:rsidRPr="003F7291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3F7291">
        <w:rPr>
          <w:rFonts w:cs="David" w:hint="cs"/>
          <w:rtl/>
        </w:rPr>
        <w:t>תורת ההגה של לשון המקרא</w:t>
      </w:r>
      <w:r>
        <w:rPr>
          <w:rFonts w:cs="David" w:hint="cs"/>
          <w:rtl/>
        </w:rPr>
        <w:t>'</w:t>
      </w:r>
      <w:r w:rsidRPr="003F7291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3">
    <w:p w14:paraId="613E1337" w14:textId="77777777" w:rsidR="00C75F49" w:rsidRPr="003F7291" w:rsidRDefault="00C75F49" w:rsidP="00C75F49">
      <w:pPr>
        <w:pStyle w:val="FootnoteText"/>
        <w:bidi/>
        <w:rPr>
          <w:rtl/>
        </w:rPr>
      </w:pPr>
      <w:r>
        <w:rPr>
          <w:rStyle w:val="FootnoteReference"/>
        </w:rPr>
        <w:t>15</w:t>
      </w:r>
      <w:r>
        <w:t xml:space="preserve"> </w:t>
      </w:r>
      <w:r>
        <w:rPr>
          <w:rFonts w:hint="cs"/>
          <w:rtl/>
        </w:rPr>
        <w:t xml:space="preserve"> </w:t>
      </w:r>
      <w:r w:rsidRPr="003F7291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3F7291">
        <w:rPr>
          <w:rFonts w:cs="David" w:hint="cs"/>
          <w:rtl/>
        </w:rPr>
        <w:t>סמנטיקה</w:t>
      </w:r>
      <w:r>
        <w:rPr>
          <w:rFonts w:cs="David" w:hint="cs"/>
          <w:rtl/>
        </w:rPr>
        <w:t>'</w:t>
      </w:r>
      <w:r w:rsidRPr="003F7291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4">
    <w:p w14:paraId="18BBEF54" w14:textId="77777777" w:rsidR="0063414D" w:rsidRPr="00240985" w:rsidRDefault="0063414D" w:rsidP="0063414D">
      <w:pPr>
        <w:pStyle w:val="FootnoteText"/>
        <w:bidi/>
        <w:rPr>
          <w:rtl/>
        </w:rPr>
      </w:pPr>
      <w:r>
        <w:rPr>
          <w:rStyle w:val="FootnoteReference"/>
        </w:rPr>
        <w:t>6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לשון חז"ל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 w:rsidRPr="00552D4E">
        <w:rPr>
          <w:rFonts w:cs="David" w:hint="cs"/>
          <w:rtl/>
        </w:rPr>
        <w:t xml:space="preserve"> מבוא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  <w:footnote w:id="5">
    <w:p w14:paraId="6D5AC878" w14:textId="77777777" w:rsidR="0063414D" w:rsidRPr="00240985" w:rsidRDefault="0063414D" w:rsidP="0063414D">
      <w:pPr>
        <w:pStyle w:val="FootnoteText"/>
        <w:bidi/>
        <w:rPr>
          <w:rtl/>
        </w:rPr>
      </w:pPr>
      <w:r>
        <w:rPr>
          <w:rStyle w:val="FootnoteReference"/>
        </w:rPr>
        <w:t>7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חקר השיח של העברית החדשה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</w:p>
  </w:footnote>
  <w:footnote w:id="6">
    <w:p w14:paraId="05846F9D" w14:textId="77777777" w:rsidR="0063414D" w:rsidRPr="00240985" w:rsidRDefault="0063414D" w:rsidP="0063414D">
      <w:pPr>
        <w:pStyle w:val="FootnoteText"/>
        <w:bidi/>
        <w:rPr>
          <w:rtl/>
        </w:rPr>
      </w:pPr>
      <w:r>
        <w:rPr>
          <w:rStyle w:val="FootnoteReference"/>
        </w:rPr>
        <w:t>8</w:t>
      </w:r>
      <w:r>
        <w:t xml:space="preserve"> </w:t>
      </w:r>
      <w:r>
        <w:rPr>
          <w:rFonts w:hint="cs"/>
          <w:rtl/>
        </w:rPr>
        <w:t xml:space="preserve"> </w:t>
      </w:r>
      <w:r w:rsidRPr="00552D4E">
        <w:rPr>
          <w:rFonts w:cs="David" w:hint="cs"/>
          <w:rtl/>
        </w:rPr>
        <w:t xml:space="preserve">קורס קדם: 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תורת ההגה של העברית החדשה</w:t>
      </w:r>
      <w:r>
        <w:rPr>
          <w:rFonts w:cs="David" w:hint="cs"/>
          <w:rtl/>
        </w:rPr>
        <w:t>'</w:t>
      </w:r>
      <w:r w:rsidRPr="00552D4E">
        <w:rPr>
          <w:rFonts w:cs="David" w:hint="cs"/>
          <w:rtl/>
        </w:rPr>
        <w:t>.</w:t>
      </w:r>
      <w:r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B04"/>
    <w:multiLevelType w:val="hybridMultilevel"/>
    <w:tmpl w:val="B4D49ED8"/>
    <w:lvl w:ilvl="0" w:tplc="0AEA09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6C18"/>
    <w:multiLevelType w:val="hybridMultilevel"/>
    <w:tmpl w:val="EFBA6474"/>
    <w:lvl w:ilvl="0" w:tplc="01080400">
      <w:start w:val="123"/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4E86BCC"/>
    <w:multiLevelType w:val="hybridMultilevel"/>
    <w:tmpl w:val="5B424DB2"/>
    <w:lvl w:ilvl="0" w:tplc="3808FE28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  <w:rPr>
        <w:b w:val="0"/>
        <w:bCs w:val="0"/>
        <w:sz w:val="28"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" w15:restartNumberingAfterBreak="0">
    <w:nsid w:val="083E64B2"/>
    <w:multiLevelType w:val="hybridMultilevel"/>
    <w:tmpl w:val="FFBC6460"/>
    <w:lvl w:ilvl="0" w:tplc="F68C2334"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09A703CE"/>
    <w:multiLevelType w:val="hybridMultilevel"/>
    <w:tmpl w:val="BC8E381A"/>
    <w:lvl w:ilvl="0" w:tplc="3BA81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5E0"/>
    <w:multiLevelType w:val="hybridMultilevel"/>
    <w:tmpl w:val="65FC120A"/>
    <w:lvl w:ilvl="0" w:tplc="F58A574C"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0FCC3067"/>
    <w:multiLevelType w:val="singleLevel"/>
    <w:tmpl w:val="040D000F"/>
    <w:lvl w:ilvl="0">
      <w:start w:val="1"/>
      <w:numFmt w:val="decimal"/>
      <w:lvlText w:val="%1."/>
      <w:lvlJc w:val="center"/>
      <w:pPr>
        <w:ind w:left="360" w:hanging="360"/>
      </w:pPr>
      <w:rPr>
        <w:sz w:val="28"/>
      </w:rPr>
    </w:lvl>
  </w:abstractNum>
  <w:abstractNum w:abstractNumId="7" w15:restartNumberingAfterBreak="0">
    <w:nsid w:val="13C825B5"/>
    <w:multiLevelType w:val="hybridMultilevel"/>
    <w:tmpl w:val="ABE29296"/>
    <w:lvl w:ilvl="0" w:tplc="CF38549E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060B"/>
    <w:multiLevelType w:val="singleLevel"/>
    <w:tmpl w:val="040D000F"/>
    <w:lvl w:ilvl="0">
      <w:start w:val="1"/>
      <w:numFmt w:val="decimal"/>
      <w:lvlText w:val="%1."/>
      <w:lvlJc w:val="center"/>
      <w:pPr>
        <w:ind w:left="360" w:hanging="360"/>
      </w:pPr>
      <w:rPr>
        <w:sz w:val="28"/>
      </w:rPr>
    </w:lvl>
  </w:abstractNum>
  <w:abstractNum w:abstractNumId="9" w15:restartNumberingAfterBreak="0">
    <w:nsid w:val="33DD547C"/>
    <w:multiLevelType w:val="hybridMultilevel"/>
    <w:tmpl w:val="AAFADFCC"/>
    <w:lvl w:ilvl="0" w:tplc="949CB656">
      <w:start w:val="123"/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3AA57DD3"/>
    <w:multiLevelType w:val="hybridMultilevel"/>
    <w:tmpl w:val="D13A3F90"/>
    <w:lvl w:ilvl="0" w:tplc="040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45280"/>
    <w:multiLevelType w:val="singleLevel"/>
    <w:tmpl w:val="040D000F"/>
    <w:lvl w:ilvl="0">
      <w:start w:val="1"/>
      <w:numFmt w:val="decimal"/>
      <w:lvlText w:val="%1."/>
      <w:lvlJc w:val="center"/>
      <w:pPr>
        <w:ind w:left="360" w:hanging="360"/>
      </w:pPr>
      <w:rPr>
        <w:sz w:val="28"/>
      </w:rPr>
    </w:lvl>
  </w:abstractNum>
  <w:abstractNum w:abstractNumId="12" w15:restartNumberingAfterBreak="0">
    <w:nsid w:val="4C15769C"/>
    <w:multiLevelType w:val="singleLevel"/>
    <w:tmpl w:val="040D000F"/>
    <w:lvl w:ilvl="0">
      <w:start w:val="1"/>
      <w:numFmt w:val="decimal"/>
      <w:lvlText w:val="%1."/>
      <w:lvlJc w:val="center"/>
      <w:pPr>
        <w:ind w:left="360" w:hanging="360"/>
      </w:pPr>
      <w:rPr>
        <w:sz w:val="28"/>
      </w:rPr>
    </w:lvl>
  </w:abstractNum>
  <w:abstractNum w:abstractNumId="13" w15:restartNumberingAfterBreak="0">
    <w:nsid w:val="6A521B8B"/>
    <w:multiLevelType w:val="hybridMultilevel"/>
    <w:tmpl w:val="F7D8ACA4"/>
    <w:lvl w:ilvl="0" w:tplc="46989726"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 w15:restartNumberingAfterBreak="0">
    <w:nsid w:val="7CFC16B5"/>
    <w:multiLevelType w:val="hybridMultilevel"/>
    <w:tmpl w:val="C4B8457C"/>
    <w:lvl w:ilvl="0" w:tplc="862855E0">
      <w:start w:val="121"/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12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3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8E2"/>
    <w:rsid w:val="000024AD"/>
    <w:rsid w:val="00005F2C"/>
    <w:rsid w:val="00010EA3"/>
    <w:rsid w:val="00016DE8"/>
    <w:rsid w:val="00022BCC"/>
    <w:rsid w:val="00022C90"/>
    <w:rsid w:val="00035165"/>
    <w:rsid w:val="00040DAA"/>
    <w:rsid w:val="00042300"/>
    <w:rsid w:val="0005777E"/>
    <w:rsid w:val="00066DC6"/>
    <w:rsid w:val="000701CB"/>
    <w:rsid w:val="00070625"/>
    <w:rsid w:val="00071B1B"/>
    <w:rsid w:val="000857B7"/>
    <w:rsid w:val="000A0B4C"/>
    <w:rsid w:val="000A117B"/>
    <w:rsid w:val="000A3225"/>
    <w:rsid w:val="000B7029"/>
    <w:rsid w:val="000D160D"/>
    <w:rsid w:val="00104C47"/>
    <w:rsid w:val="00111DA2"/>
    <w:rsid w:val="00141326"/>
    <w:rsid w:val="00157605"/>
    <w:rsid w:val="001740E7"/>
    <w:rsid w:val="00186230"/>
    <w:rsid w:val="00190973"/>
    <w:rsid w:val="00196DBC"/>
    <w:rsid w:val="001A62DB"/>
    <w:rsid w:val="001B13A5"/>
    <w:rsid w:val="001C66B8"/>
    <w:rsid w:val="001F59D2"/>
    <w:rsid w:val="0021352C"/>
    <w:rsid w:val="00222288"/>
    <w:rsid w:val="00231704"/>
    <w:rsid w:val="00236F4C"/>
    <w:rsid w:val="00240985"/>
    <w:rsid w:val="002433DA"/>
    <w:rsid w:val="00247EDE"/>
    <w:rsid w:val="00253CAF"/>
    <w:rsid w:val="002553F5"/>
    <w:rsid w:val="0025635B"/>
    <w:rsid w:val="00266402"/>
    <w:rsid w:val="002937B2"/>
    <w:rsid w:val="00295956"/>
    <w:rsid w:val="002B5EBF"/>
    <w:rsid w:val="002C1968"/>
    <w:rsid w:val="002D59CD"/>
    <w:rsid w:val="002E2EC7"/>
    <w:rsid w:val="002E7F19"/>
    <w:rsid w:val="00312461"/>
    <w:rsid w:val="00331E6E"/>
    <w:rsid w:val="0034051B"/>
    <w:rsid w:val="00356224"/>
    <w:rsid w:val="00361450"/>
    <w:rsid w:val="003639DB"/>
    <w:rsid w:val="0037162C"/>
    <w:rsid w:val="003725DF"/>
    <w:rsid w:val="00381671"/>
    <w:rsid w:val="003835CB"/>
    <w:rsid w:val="00387D3C"/>
    <w:rsid w:val="003A1C35"/>
    <w:rsid w:val="003A2853"/>
    <w:rsid w:val="003A5A94"/>
    <w:rsid w:val="003A5BB9"/>
    <w:rsid w:val="003C539F"/>
    <w:rsid w:val="003D41A5"/>
    <w:rsid w:val="003E554D"/>
    <w:rsid w:val="003F7291"/>
    <w:rsid w:val="00400745"/>
    <w:rsid w:val="004017BC"/>
    <w:rsid w:val="00420989"/>
    <w:rsid w:val="00430119"/>
    <w:rsid w:val="004313DD"/>
    <w:rsid w:val="004328BF"/>
    <w:rsid w:val="00432B72"/>
    <w:rsid w:val="00441369"/>
    <w:rsid w:val="00445E9A"/>
    <w:rsid w:val="00453276"/>
    <w:rsid w:val="004555A8"/>
    <w:rsid w:val="0045662D"/>
    <w:rsid w:val="004568AB"/>
    <w:rsid w:val="00477486"/>
    <w:rsid w:val="00494A86"/>
    <w:rsid w:val="004B361C"/>
    <w:rsid w:val="004C0D8D"/>
    <w:rsid w:val="004C1665"/>
    <w:rsid w:val="004C296A"/>
    <w:rsid w:val="004C35E4"/>
    <w:rsid w:val="004D01F8"/>
    <w:rsid w:val="004E3A1D"/>
    <w:rsid w:val="00502269"/>
    <w:rsid w:val="0051040B"/>
    <w:rsid w:val="005136C5"/>
    <w:rsid w:val="00517FF7"/>
    <w:rsid w:val="00520455"/>
    <w:rsid w:val="005212B7"/>
    <w:rsid w:val="0053303C"/>
    <w:rsid w:val="00552D4E"/>
    <w:rsid w:val="00554C76"/>
    <w:rsid w:val="0055679C"/>
    <w:rsid w:val="005826AD"/>
    <w:rsid w:val="00586BF6"/>
    <w:rsid w:val="005A2E89"/>
    <w:rsid w:val="005A6714"/>
    <w:rsid w:val="005B643C"/>
    <w:rsid w:val="005C18E2"/>
    <w:rsid w:val="005C2E57"/>
    <w:rsid w:val="005C4CFF"/>
    <w:rsid w:val="005D0929"/>
    <w:rsid w:val="005D4943"/>
    <w:rsid w:val="005E6E98"/>
    <w:rsid w:val="005F1249"/>
    <w:rsid w:val="00614998"/>
    <w:rsid w:val="00615B10"/>
    <w:rsid w:val="00623E53"/>
    <w:rsid w:val="00626594"/>
    <w:rsid w:val="00630539"/>
    <w:rsid w:val="0063414D"/>
    <w:rsid w:val="00634537"/>
    <w:rsid w:val="006520E9"/>
    <w:rsid w:val="00663A1C"/>
    <w:rsid w:val="00665E31"/>
    <w:rsid w:val="0067322E"/>
    <w:rsid w:val="00696665"/>
    <w:rsid w:val="00697C49"/>
    <w:rsid w:val="006A1BA8"/>
    <w:rsid w:val="006A5CDE"/>
    <w:rsid w:val="006B51C2"/>
    <w:rsid w:val="006C2C50"/>
    <w:rsid w:val="006D5275"/>
    <w:rsid w:val="006E6E33"/>
    <w:rsid w:val="006F76AC"/>
    <w:rsid w:val="00701F0F"/>
    <w:rsid w:val="007170A3"/>
    <w:rsid w:val="00717A4F"/>
    <w:rsid w:val="007317A1"/>
    <w:rsid w:val="007365EA"/>
    <w:rsid w:val="00736900"/>
    <w:rsid w:val="00741423"/>
    <w:rsid w:val="00746C25"/>
    <w:rsid w:val="00747D7F"/>
    <w:rsid w:val="00750957"/>
    <w:rsid w:val="00754B5C"/>
    <w:rsid w:val="007571BF"/>
    <w:rsid w:val="0076026E"/>
    <w:rsid w:val="007726F7"/>
    <w:rsid w:val="00776C08"/>
    <w:rsid w:val="00786A6E"/>
    <w:rsid w:val="00787FDC"/>
    <w:rsid w:val="007B4039"/>
    <w:rsid w:val="007C3492"/>
    <w:rsid w:val="007E42CC"/>
    <w:rsid w:val="007E6684"/>
    <w:rsid w:val="007E7E04"/>
    <w:rsid w:val="007F62A5"/>
    <w:rsid w:val="008117C8"/>
    <w:rsid w:val="00811CB8"/>
    <w:rsid w:val="00813CEC"/>
    <w:rsid w:val="008262F0"/>
    <w:rsid w:val="00844CBA"/>
    <w:rsid w:val="00851EC5"/>
    <w:rsid w:val="0085411C"/>
    <w:rsid w:val="0087284C"/>
    <w:rsid w:val="00872FB0"/>
    <w:rsid w:val="00885EB8"/>
    <w:rsid w:val="00893123"/>
    <w:rsid w:val="00893B76"/>
    <w:rsid w:val="00894901"/>
    <w:rsid w:val="008976A7"/>
    <w:rsid w:val="008A4C5C"/>
    <w:rsid w:val="008C65AE"/>
    <w:rsid w:val="008D021A"/>
    <w:rsid w:val="008D4935"/>
    <w:rsid w:val="008D5EDB"/>
    <w:rsid w:val="008E000E"/>
    <w:rsid w:val="008E10EA"/>
    <w:rsid w:val="008E78EF"/>
    <w:rsid w:val="008F36AB"/>
    <w:rsid w:val="00905364"/>
    <w:rsid w:val="00911CA3"/>
    <w:rsid w:val="009203FF"/>
    <w:rsid w:val="009341E9"/>
    <w:rsid w:val="00937873"/>
    <w:rsid w:val="009501F9"/>
    <w:rsid w:val="00950594"/>
    <w:rsid w:val="00950B20"/>
    <w:rsid w:val="00953D5C"/>
    <w:rsid w:val="00960959"/>
    <w:rsid w:val="0096311A"/>
    <w:rsid w:val="00963C97"/>
    <w:rsid w:val="00982973"/>
    <w:rsid w:val="009A243D"/>
    <w:rsid w:val="009A3DBC"/>
    <w:rsid w:val="009C32E6"/>
    <w:rsid w:val="009C4AF9"/>
    <w:rsid w:val="009C71AE"/>
    <w:rsid w:val="009E6599"/>
    <w:rsid w:val="009E68DB"/>
    <w:rsid w:val="009E7250"/>
    <w:rsid w:val="009F70B9"/>
    <w:rsid w:val="00A11484"/>
    <w:rsid w:val="00A22957"/>
    <w:rsid w:val="00A31CB7"/>
    <w:rsid w:val="00A3292D"/>
    <w:rsid w:val="00A432BE"/>
    <w:rsid w:val="00A5290E"/>
    <w:rsid w:val="00A73A75"/>
    <w:rsid w:val="00A91A6D"/>
    <w:rsid w:val="00AB68DA"/>
    <w:rsid w:val="00AB7A30"/>
    <w:rsid w:val="00AC5DDC"/>
    <w:rsid w:val="00AC6655"/>
    <w:rsid w:val="00AE2845"/>
    <w:rsid w:val="00AE5364"/>
    <w:rsid w:val="00AF5617"/>
    <w:rsid w:val="00AF742E"/>
    <w:rsid w:val="00B05B84"/>
    <w:rsid w:val="00B13677"/>
    <w:rsid w:val="00B17564"/>
    <w:rsid w:val="00B22A55"/>
    <w:rsid w:val="00B3382C"/>
    <w:rsid w:val="00B370AB"/>
    <w:rsid w:val="00B40421"/>
    <w:rsid w:val="00B446FF"/>
    <w:rsid w:val="00B52100"/>
    <w:rsid w:val="00B61565"/>
    <w:rsid w:val="00B74E20"/>
    <w:rsid w:val="00B87851"/>
    <w:rsid w:val="00B87CCC"/>
    <w:rsid w:val="00B940EF"/>
    <w:rsid w:val="00BA492A"/>
    <w:rsid w:val="00BA5AD2"/>
    <w:rsid w:val="00BB0138"/>
    <w:rsid w:val="00BB553D"/>
    <w:rsid w:val="00BC11BF"/>
    <w:rsid w:val="00BD4865"/>
    <w:rsid w:val="00BE09F7"/>
    <w:rsid w:val="00BF0EB5"/>
    <w:rsid w:val="00BF2E3D"/>
    <w:rsid w:val="00C235FD"/>
    <w:rsid w:val="00C23636"/>
    <w:rsid w:val="00C25089"/>
    <w:rsid w:val="00C31101"/>
    <w:rsid w:val="00C35843"/>
    <w:rsid w:val="00C36301"/>
    <w:rsid w:val="00C44F71"/>
    <w:rsid w:val="00C45E47"/>
    <w:rsid w:val="00C57CE2"/>
    <w:rsid w:val="00C63A17"/>
    <w:rsid w:val="00C654E1"/>
    <w:rsid w:val="00C73EE6"/>
    <w:rsid w:val="00C75F49"/>
    <w:rsid w:val="00C839F1"/>
    <w:rsid w:val="00C9499E"/>
    <w:rsid w:val="00C9559F"/>
    <w:rsid w:val="00CA3082"/>
    <w:rsid w:val="00CA517C"/>
    <w:rsid w:val="00CE10D1"/>
    <w:rsid w:val="00CF3560"/>
    <w:rsid w:val="00CF6D50"/>
    <w:rsid w:val="00D1352A"/>
    <w:rsid w:val="00D23E07"/>
    <w:rsid w:val="00D4066C"/>
    <w:rsid w:val="00D61A33"/>
    <w:rsid w:val="00D66096"/>
    <w:rsid w:val="00D90E0B"/>
    <w:rsid w:val="00DA4734"/>
    <w:rsid w:val="00DA4929"/>
    <w:rsid w:val="00DA50EB"/>
    <w:rsid w:val="00DA5A44"/>
    <w:rsid w:val="00DB498E"/>
    <w:rsid w:val="00DC5A9B"/>
    <w:rsid w:val="00DC775E"/>
    <w:rsid w:val="00DD2B68"/>
    <w:rsid w:val="00DE1A32"/>
    <w:rsid w:val="00DE6BA9"/>
    <w:rsid w:val="00E11B5B"/>
    <w:rsid w:val="00E12483"/>
    <w:rsid w:val="00E13F4C"/>
    <w:rsid w:val="00E162A2"/>
    <w:rsid w:val="00E261D5"/>
    <w:rsid w:val="00E30EAB"/>
    <w:rsid w:val="00E74841"/>
    <w:rsid w:val="00E77C59"/>
    <w:rsid w:val="00E826C2"/>
    <w:rsid w:val="00E90378"/>
    <w:rsid w:val="00E94046"/>
    <w:rsid w:val="00E9793B"/>
    <w:rsid w:val="00EB67C9"/>
    <w:rsid w:val="00EC7E47"/>
    <w:rsid w:val="00ED7770"/>
    <w:rsid w:val="00EE08DA"/>
    <w:rsid w:val="00EE46EE"/>
    <w:rsid w:val="00EF6CC0"/>
    <w:rsid w:val="00F040EA"/>
    <w:rsid w:val="00F046D9"/>
    <w:rsid w:val="00F0744C"/>
    <w:rsid w:val="00F1073D"/>
    <w:rsid w:val="00F1403F"/>
    <w:rsid w:val="00F1647E"/>
    <w:rsid w:val="00F17B9D"/>
    <w:rsid w:val="00F2134F"/>
    <w:rsid w:val="00F34114"/>
    <w:rsid w:val="00F50449"/>
    <w:rsid w:val="00F52730"/>
    <w:rsid w:val="00F55D75"/>
    <w:rsid w:val="00F60ED2"/>
    <w:rsid w:val="00F61133"/>
    <w:rsid w:val="00F70982"/>
    <w:rsid w:val="00F766AE"/>
    <w:rsid w:val="00F80247"/>
    <w:rsid w:val="00F80DE8"/>
    <w:rsid w:val="00F80E27"/>
    <w:rsid w:val="00F86FCB"/>
    <w:rsid w:val="00F90E5B"/>
    <w:rsid w:val="00F969D1"/>
    <w:rsid w:val="00F97E7B"/>
    <w:rsid w:val="00FC2441"/>
    <w:rsid w:val="00FC3B14"/>
    <w:rsid w:val="00FD492A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14AC7"/>
  <w15:docId w15:val="{458BADBD-C8C5-4592-99BE-C8DA5273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6FCB"/>
    <w:pPr>
      <w:keepNext/>
      <w:bidi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1E9"/>
    <w:pPr>
      <w:bidi/>
      <w:spacing w:after="0" w:line="360" w:lineRule="auto"/>
      <w:ind w:left="45" w:right="283"/>
      <w:jc w:val="center"/>
      <w:outlineLvl w:val="1"/>
    </w:pPr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1E9"/>
    <w:pPr>
      <w:numPr>
        <w:ilvl w:val="12"/>
      </w:numPr>
      <w:bidi/>
      <w:spacing w:after="0" w:line="360" w:lineRule="auto"/>
      <w:ind w:left="6"/>
      <w:outlineLvl w:val="2"/>
    </w:pPr>
    <w:rPr>
      <w:rFonts w:ascii="Times New Roman" w:eastAsia="Times New Roman" w:hAnsi="Times New Roman" w:cs="David"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1E9"/>
    <w:pPr>
      <w:numPr>
        <w:ilvl w:val="12"/>
      </w:numPr>
      <w:bidi/>
      <w:spacing w:after="0" w:line="360" w:lineRule="auto"/>
      <w:ind w:left="6"/>
      <w:jc w:val="both"/>
      <w:outlineLvl w:val="3"/>
    </w:pPr>
    <w:rPr>
      <w:rFonts w:ascii="Times New Roman" w:eastAsia="Times New Roman" w:hAnsi="Times New Roman" w:cs="David"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322E"/>
    <w:pPr>
      <w:tabs>
        <w:tab w:val="left" w:pos="1004"/>
      </w:tabs>
      <w:bidi/>
      <w:spacing w:before="360" w:after="0" w:line="360" w:lineRule="auto"/>
      <w:ind w:left="6"/>
      <w:outlineLvl w:val="4"/>
    </w:pPr>
    <w:rPr>
      <w:rFonts w:ascii="Times New Roman" w:eastAsia="Times New Roman" w:hAnsi="Times New Roman" w:cs="David"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03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403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7170A3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BodyText2Char">
    <w:name w:val="Body Text 2 Char"/>
    <w:link w:val="BodyText2"/>
    <w:rsid w:val="007170A3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C235F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235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35F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235FD"/>
    <w:rPr>
      <w:sz w:val="22"/>
      <w:szCs w:val="22"/>
    </w:rPr>
  </w:style>
  <w:style w:type="paragraph" w:styleId="NoSpacing">
    <w:name w:val="No Spacing"/>
    <w:uiPriority w:val="1"/>
    <w:qFormat/>
    <w:rsid w:val="00B61565"/>
    <w:rPr>
      <w:sz w:val="22"/>
      <w:szCs w:val="22"/>
    </w:rPr>
  </w:style>
  <w:style w:type="character" w:customStyle="1" w:styleId="Heading1Char">
    <w:name w:val="Heading 1 Char"/>
    <w:link w:val="Heading1"/>
    <w:rsid w:val="00F86FC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B521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1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671"/>
  </w:style>
  <w:style w:type="character" w:styleId="FootnoteReference">
    <w:name w:val="footnote reference"/>
    <w:basedOn w:val="DefaultParagraphFont"/>
    <w:uiPriority w:val="99"/>
    <w:semiHidden/>
    <w:unhideWhenUsed/>
    <w:rsid w:val="00381671"/>
    <w:rPr>
      <w:vertAlign w:val="superscript"/>
    </w:rPr>
  </w:style>
  <w:style w:type="paragraph" w:styleId="Revision">
    <w:name w:val="Revision"/>
    <w:hidden/>
    <w:uiPriority w:val="99"/>
    <w:semiHidden/>
    <w:rsid w:val="005D0929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341E9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9341E9"/>
    <w:rPr>
      <w:rFonts w:ascii="Times New Roman" w:eastAsia="Times New Roman" w:hAnsi="Times New Roman" w:cs="David"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341E9"/>
    <w:rPr>
      <w:rFonts w:ascii="Times New Roman" w:eastAsia="Times New Roman" w:hAnsi="Times New Roman" w:cs="David"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7322E"/>
    <w:rPr>
      <w:rFonts w:ascii="Times New Roman" w:eastAsia="Times New Roman" w:hAnsi="Times New Roman" w:cs="David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9267-9513-4213-A5F0-C9E064F5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מה בזק</dc:creator>
  <cp:lastModifiedBy>אלמוג לב רן</cp:lastModifiedBy>
  <cp:revision>60</cp:revision>
  <cp:lastPrinted>2019-07-17T09:00:00Z</cp:lastPrinted>
  <dcterms:created xsi:type="dcterms:W3CDTF">2019-07-28T09:08:00Z</dcterms:created>
  <dcterms:modified xsi:type="dcterms:W3CDTF">2020-09-10T09:44:00Z</dcterms:modified>
</cp:coreProperties>
</file>